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F1C" w:rsidRPr="0062588A" w:rsidRDefault="00144F1C" w:rsidP="00144F1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62588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инистерство образования Иркутской области</w:t>
      </w:r>
    </w:p>
    <w:p w:rsidR="00144F1C" w:rsidRPr="0062588A" w:rsidRDefault="00144F1C" w:rsidP="00144F1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2588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АУ ДПО «Институт развития образования Иркутской области»</w:t>
      </w:r>
    </w:p>
    <w:p w:rsidR="00144F1C" w:rsidRPr="0062588A" w:rsidRDefault="00144F1C" w:rsidP="00144F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4F1C" w:rsidRDefault="00144F1C" w:rsidP="00144F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88A">
        <w:rPr>
          <w:rFonts w:ascii="Times New Roman" w:eastAsia="Times New Roman" w:hAnsi="Times New Roman"/>
          <w:sz w:val="28"/>
          <w:szCs w:val="28"/>
          <w:lang w:eastAsia="ru-RU"/>
        </w:rPr>
        <w:t>Цен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я </w:t>
      </w:r>
      <w:r w:rsidRPr="0062588A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го образования </w:t>
      </w:r>
    </w:p>
    <w:p w:rsidR="00144F1C" w:rsidRPr="0062588A" w:rsidRDefault="00144F1C" w:rsidP="00144F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ектор школьного образования</w:t>
      </w:r>
    </w:p>
    <w:p w:rsidR="00144F1C" w:rsidRPr="0062588A" w:rsidRDefault="00144F1C" w:rsidP="00144F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4F1C" w:rsidRDefault="00144F1C" w:rsidP="00144F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4F1C" w:rsidRDefault="00144F1C" w:rsidP="00144F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4F1C" w:rsidRDefault="00144F1C" w:rsidP="00144F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4F1C" w:rsidRDefault="00144F1C" w:rsidP="00144F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4F1C" w:rsidRDefault="00144F1C" w:rsidP="00144F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4F1C" w:rsidRDefault="00144F1C" w:rsidP="00144F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4F1C" w:rsidRDefault="00144F1C" w:rsidP="00144F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4F1C" w:rsidRDefault="00144F1C" w:rsidP="00144F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4F1C" w:rsidRDefault="00144F1C" w:rsidP="00144F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4F1C" w:rsidRDefault="00144F1C" w:rsidP="00144F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4F1C" w:rsidRDefault="00144F1C" w:rsidP="00144F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4F1C" w:rsidRDefault="00144F1C" w:rsidP="00144F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4F1C" w:rsidRPr="0062588A" w:rsidRDefault="00144F1C" w:rsidP="00144F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4F1C" w:rsidRDefault="00144F1C" w:rsidP="00144F1C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структивно - методические рекомендации </w:t>
      </w:r>
    </w:p>
    <w:p w:rsidR="00144F1C" w:rsidRDefault="00144F1C" w:rsidP="00144F1C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F74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 xml:space="preserve">заполнению форм мониторинга </w:t>
      </w:r>
    </w:p>
    <w:p w:rsidR="00144F1C" w:rsidRDefault="00144F1C" w:rsidP="00144F1C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4F8D">
        <w:rPr>
          <w:rFonts w:ascii="Times New Roman" w:hAnsi="Times New Roman" w:cs="Times New Roman"/>
          <w:b/>
          <w:bCs/>
          <w:sz w:val="28"/>
          <w:szCs w:val="28"/>
        </w:rPr>
        <w:t>образовательной деятельности образовательных организаций,</w:t>
      </w:r>
    </w:p>
    <w:p w:rsidR="00144F1C" w:rsidRDefault="00144F1C" w:rsidP="00144F1C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4F8D">
        <w:rPr>
          <w:rFonts w:ascii="Times New Roman" w:hAnsi="Times New Roman" w:cs="Times New Roman"/>
          <w:b/>
          <w:bCs/>
          <w:sz w:val="28"/>
          <w:szCs w:val="28"/>
        </w:rPr>
        <w:t xml:space="preserve"> реализующих кадетскую составляющу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44F1C" w:rsidRPr="00184F8D" w:rsidRDefault="00144F1C" w:rsidP="00144F1C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Приложение 7.1)</w:t>
      </w:r>
    </w:p>
    <w:p w:rsidR="00144F1C" w:rsidRPr="0062588A" w:rsidRDefault="00144F1C" w:rsidP="00144F1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44F1C" w:rsidRPr="0062588A" w:rsidRDefault="00144F1C" w:rsidP="00144F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4F1C" w:rsidRPr="0062588A" w:rsidRDefault="00144F1C" w:rsidP="00144F1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4F1C" w:rsidRPr="0062588A" w:rsidRDefault="00144F1C" w:rsidP="00144F1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4F1C" w:rsidRPr="0062588A" w:rsidRDefault="00144F1C" w:rsidP="00144F1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4F1C" w:rsidRPr="0062588A" w:rsidRDefault="00144F1C" w:rsidP="00144F1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4F1C" w:rsidRPr="0062588A" w:rsidRDefault="00144F1C" w:rsidP="00144F1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4F1C" w:rsidRPr="0062588A" w:rsidRDefault="00144F1C" w:rsidP="00144F1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4F1C" w:rsidRPr="0062588A" w:rsidRDefault="00144F1C" w:rsidP="00144F1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4F1C" w:rsidRPr="0062588A" w:rsidRDefault="00144F1C" w:rsidP="00144F1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4F1C" w:rsidRPr="0062588A" w:rsidRDefault="00144F1C" w:rsidP="00144F1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4F1C" w:rsidRPr="0062588A" w:rsidRDefault="00144F1C" w:rsidP="00144F1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4F1C" w:rsidRPr="0062588A" w:rsidRDefault="00144F1C" w:rsidP="00144F1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4F1C" w:rsidRPr="0062588A" w:rsidRDefault="00144F1C" w:rsidP="00144F1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4F1C" w:rsidRPr="0062588A" w:rsidRDefault="00144F1C" w:rsidP="00144F1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4F1C" w:rsidRPr="0062588A" w:rsidRDefault="00144F1C" w:rsidP="00144F1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4F1C" w:rsidRPr="0062588A" w:rsidRDefault="00144F1C" w:rsidP="00144F1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4F1C" w:rsidRPr="0062588A" w:rsidRDefault="00144F1C" w:rsidP="00144F1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4F1C" w:rsidRDefault="00144F1C" w:rsidP="00144F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ркутск</w:t>
      </w:r>
    </w:p>
    <w:p w:rsidR="00144F1C" w:rsidRPr="0062588A" w:rsidRDefault="00144F1C" w:rsidP="00144F1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4F1C" w:rsidRPr="000D0273" w:rsidRDefault="00144F1C" w:rsidP="000D027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D0273">
        <w:rPr>
          <w:rFonts w:ascii="Times New Roman" w:hAnsi="Times New Roman" w:cs="Times New Roman"/>
          <w:sz w:val="28"/>
          <w:szCs w:val="28"/>
        </w:rPr>
        <w:lastRenderedPageBreak/>
        <w:t xml:space="preserve">Инструктивно - методические рекомендации по заполнению форм мониторинга </w:t>
      </w:r>
    </w:p>
    <w:p w:rsidR="00144F1C" w:rsidRPr="000D0273" w:rsidRDefault="00144F1C" w:rsidP="000D0273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0273">
        <w:rPr>
          <w:rFonts w:ascii="Times New Roman" w:hAnsi="Times New Roman" w:cs="Times New Roman"/>
          <w:bCs/>
          <w:sz w:val="28"/>
          <w:szCs w:val="28"/>
        </w:rPr>
        <w:t>образовательной деятельности образовательных организаций, реализующих кадетскую составляющую (Приложение 7.1)</w:t>
      </w:r>
      <w:r w:rsidR="000D027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назначены </w:t>
      </w:r>
      <w:r w:rsidRPr="0062588A">
        <w:rPr>
          <w:rFonts w:ascii="Times New Roman" w:eastAsia="Times New Roman" w:hAnsi="Times New Roman"/>
          <w:sz w:val="28"/>
          <w:szCs w:val="28"/>
          <w:lang w:eastAsia="ru-RU"/>
        </w:rPr>
        <w:t>для руководите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D0273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ей руководителей </w:t>
      </w:r>
      <w:r w:rsidRPr="0062588A">
        <w:rPr>
          <w:rFonts w:ascii="Times New Roman" w:eastAsia="Times New Roman" w:hAnsi="Times New Roman"/>
          <w:sz w:val="28"/>
          <w:szCs w:val="28"/>
          <w:lang w:eastAsia="ru-RU"/>
        </w:rPr>
        <w:t>общеобразовательных организаций</w:t>
      </w:r>
      <w:r w:rsidR="00546E3C">
        <w:rPr>
          <w:rFonts w:ascii="Times New Roman" w:eastAsia="Times New Roman" w:hAnsi="Times New Roman"/>
          <w:sz w:val="28"/>
          <w:szCs w:val="28"/>
          <w:lang w:eastAsia="ru-RU"/>
        </w:rPr>
        <w:t xml:space="preserve"> с классами кадет</w:t>
      </w:r>
      <w:r w:rsidR="000D0273">
        <w:rPr>
          <w:rFonts w:ascii="Times New Roman" w:eastAsia="Times New Roman" w:hAnsi="Times New Roman"/>
          <w:sz w:val="28"/>
          <w:szCs w:val="28"/>
          <w:lang w:eastAsia="ru-RU"/>
        </w:rPr>
        <w:t xml:space="preserve">ской направлен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/ Сост. </w:t>
      </w:r>
      <w:r w:rsidR="000D0273">
        <w:rPr>
          <w:rFonts w:ascii="Times New Roman" w:eastAsia="Times New Roman" w:hAnsi="Times New Roman"/>
          <w:sz w:val="28"/>
          <w:szCs w:val="28"/>
          <w:lang w:eastAsia="ru-RU"/>
        </w:rPr>
        <w:t>С.И. Хорошкевич - Иркутск: 2020</w:t>
      </w:r>
      <w:r w:rsidRPr="006258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44F1C" w:rsidRPr="0062588A" w:rsidRDefault="00144F1C" w:rsidP="00144F1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4F1C" w:rsidRPr="0062588A" w:rsidRDefault="00144F1C" w:rsidP="00144F1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44F1C" w:rsidRPr="0062588A" w:rsidRDefault="00144F1C" w:rsidP="00144F1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44F1C" w:rsidRPr="0062588A" w:rsidRDefault="00144F1C" w:rsidP="00144F1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44F1C" w:rsidRDefault="00144F1C" w:rsidP="00144F1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44F1C" w:rsidRDefault="00144F1C" w:rsidP="00144F1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44F1C" w:rsidRDefault="00144F1C" w:rsidP="00144F1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44F1C" w:rsidRDefault="00144F1C" w:rsidP="00144F1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44F1C" w:rsidRDefault="00144F1C" w:rsidP="00144F1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44F1C" w:rsidRDefault="00144F1C" w:rsidP="00144F1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44F1C" w:rsidRDefault="00144F1C" w:rsidP="00144F1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46E3C" w:rsidRDefault="00546E3C" w:rsidP="00144F1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46E3C" w:rsidRDefault="00546E3C" w:rsidP="00144F1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46E3C" w:rsidRDefault="00546E3C" w:rsidP="00144F1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46E3C" w:rsidRDefault="00546E3C" w:rsidP="00144F1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46E3C" w:rsidRDefault="00546E3C" w:rsidP="00144F1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46E3C" w:rsidRDefault="00546E3C" w:rsidP="00144F1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46E3C" w:rsidRDefault="00546E3C" w:rsidP="00144F1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46E3C" w:rsidRDefault="00546E3C" w:rsidP="00144F1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46E3C" w:rsidRDefault="00546E3C" w:rsidP="00144F1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46E3C" w:rsidRDefault="00546E3C" w:rsidP="00144F1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46E3C" w:rsidRDefault="00546E3C" w:rsidP="00144F1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46E3C" w:rsidRDefault="00546E3C" w:rsidP="00144F1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46E3C" w:rsidRDefault="00546E3C" w:rsidP="00144F1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46E3C" w:rsidRDefault="00546E3C" w:rsidP="00144F1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46E3C" w:rsidRDefault="00546E3C" w:rsidP="00144F1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46E3C" w:rsidRDefault="00546E3C" w:rsidP="00144F1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46E3C" w:rsidRDefault="00546E3C" w:rsidP="00144F1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46E3C" w:rsidRDefault="00546E3C" w:rsidP="00144F1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46E3C" w:rsidRDefault="00546E3C" w:rsidP="00144F1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46E3C" w:rsidRDefault="00546E3C" w:rsidP="00144F1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46E3C" w:rsidRDefault="00546E3C" w:rsidP="00144F1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46E3C" w:rsidRDefault="00546E3C" w:rsidP="00144F1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46E3C" w:rsidRDefault="00546E3C" w:rsidP="00144F1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46E3C" w:rsidRDefault="00546E3C" w:rsidP="00144F1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46E3C" w:rsidRDefault="00546E3C" w:rsidP="00144F1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46E3C" w:rsidRDefault="00546E3C" w:rsidP="00144F1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84F8D" w:rsidRDefault="00184F8D" w:rsidP="00546E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3A03" w:rsidRDefault="00922CCF" w:rsidP="000A5231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A03">
        <w:rPr>
          <w:rFonts w:ascii="Times New Roman" w:hAnsi="Times New Roman" w:cs="Times New Roman"/>
          <w:sz w:val="28"/>
          <w:szCs w:val="28"/>
        </w:rPr>
        <w:lastRenderedPageBreak/>
        <w:t xml:space="preserve">Президент Российской Федерации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73A03" w:rsidRPr="00F73A03">
        <w:rPr>
          <w:rFonts w:ascii="Times New Roman" w:hAnsi="Times New Roman" w:cs="Times New Roman"/>
          <w:sz w:val="28"/>
          <w:szCs w:val="28"/>
        </w:rPr>
        <w:t xml:space="preserve"> качестве ключевой задачи современной государственной политики Российской Федерации, отвечающ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росам государства и общества</w:t>
      </w:r>
      <w:proofErr w:type="gramEnd"/>
      <w:r w:rsidR="00F73A03" w:rsidRPr="00F73A03">
        <w:rPr>
          <w:rFonts w:ascii="Times New Roman" w:hAnsi="Times New Roman" w:cs="Times New Roman"/>
          <w:sz w:val="28"/>
          <w:szCs w:val="28"/>
        </w:rPr>
        <w:t xml:space="preserve"> определил духовно-нравственное воспитание подрастающего поколения на основе базовых национальных ценностей. Реализовать государственный и социальный запрос на воспитание граждан России - убежденных патриотов, готовых служить Отечеству, защищать его, призвано кадетское образование. Выработка государственной политики в области кадетского образования возможна только при наличии полной, достоверной информации о его состоянии, перспективах роста, рисках, дефицитах, тенденциях к систематизации и концептуализации, что и определяет актуальность данного мониторингового исследования. </w:t>
      </w:r>
    </w:p>
    <w:p w:rsidR="00F73A03" w:rsidRPr="00B8209A" w:rsidRDefault="00F73A03" w:rsidP="000A5231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73A03">
        <w:rPr>
          <w:rFonts w:ascii="Times New Roman" w:hAnsi="Times New Roman" w:cs="Times New Roman"/>
          <w:sz w:val="28"/>
          <w:szCs w:val="28"/>
        </w:rPr>
        <w:t xml:space="preserve">    </w:t>
      </w:r>
      <w:r w:rsidR="00922CCF">
        <w:rPr>
          <w:rFonts w:ascii="Times New Roman" w:hAnsi="Times New Roman" w:cs="Times New Roman"/>
          <w:sz w:val="28"/>
          <w:szCs w:val="28"/>
        </w:rPr>
        <w:t>Нормативные регуляторы мониторингового исследования</w:t>
      </w:r>
      <w:r w:rsidR="00BC6EE1" w:rsidRPr="00B8209A">
        <w:rPr>
          <w:rFonts w:ascii="Times New Roman" w:hAnsi="Times New Roman" w:cs="Times New Roman"/>
          <w:sz w:val="28"/>
          <w:szCs w:val="28"/>
        </w:rPr>
        <w:t>:</w:t>
      </w:r>
    </w:p>
    <w:p w:rsidR="00F73A03" w:rsidRPr="00B8209A" w:rsidRDefault="00BC6EE1" w:rsidP="000A5231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09A">
        <w:rPr>
          <w:rFonts w:ascii="Times New Roman" w:hAnsi="Times New Roman" w:cs="Times New Roman"/>
          <w:sz w:val="28"/>
          <w:szCs w:val="28"/>
        </w:rPr>
        <w:t xml:space="preserve">- </w:t>
      </w:r>
      <w:r w:rsidR="00F73A03" w:rsidRPr="00B8209A">
        <w:rPr>
          <w:rFonts w:ascii="Times New Roman" w:hAnsi="Times New Roman" w:cs="Times New Roman"/>
          <w:sz w:val="28"/>
          <w:szCs w:val="28"/>
        </w:rPr>
        <w:t>Федеральный закон от 29 декабря 2012 г. № 273 «Об обра</w:t>
      </w:r>
      <w:r w:rsidRPr="00B8209A">
        <w:rPr>
          <w:rFonts w:ascii="Times New Roman" w:hAnsi="Times New Roman" w:cs="Times New Roman"/>
          <w:sz w:val="28"/>
          <w:szCs w:val="28"/>
        </w:rPr>
        <w:t>зовании в Российской Федерации»;</w:t>
      </w:r>
    </w:p>
    <w:p w:rsidR="009620F4" w:rsidRDefault="00BC6EE1" w:rsidP="009620F4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09A">
        <w:rPr>
          <w:rFonts w:ascii="Times New Roman" w:hAnsi="Times New Roman" w:cs="Times New Roman"/>
          <w:sz w:val="28"/>
          <w:szCs w:val="28"/>
        </w:rPr>
        <w:t>-</w:t>
      </w:r>
      <w:r w:rsidR="00431AAB" w:rsidRPr="00B8209A">
        <w:rPr>
          <w:rFonts w:ascii="Times New Roman" w:hAnsi="Times New Roman" w:cs="Times New Roman"/>
          <w:sz w:val="28"/>
          <w:szCs w:val="28"/>
        </w:rPr>
        <w:t>Концепция развития</w:t>
      </w:r>
      <w:r w:rsidR="00431AAB">
        <w:rPr>
          <w:rFonts w:ascii="Times New Roman" w:hAnsi="Times New Roman" w:cs="Times New Roman"/>
          <w:sz w:val="28"/>
          <w:szCs w:val="28"/>
        </w:rPr>
        <w:t xml:space="preserve"> кадетского образования в Иркутской об</w:t>
      </w:r>
      <w:r w:rsidR="00414A62">
        <w:rPr>
          <w:rFonts w:ascii="Times New Roman" w:hAnsi="Times New Roman" w:cs="Times New Roman"/>
          <w:sz w:val="28"/>
          <w:szCs w:val="28"/>
        </w:rPr>
        <w:t>ласти от 2 октября 2017г. №64-рзп;</w:t>
      </w:r>
    </w:p>
    <w:p w:rsidR="009620F4" w:rsidRDefault="009620F4" w:rsidP="00225BC3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он Иркутской области от 18 июля 2018 года №</w:t>
      </w:r>
      <w:r w:rsidR="00225BC3">
        <w:rPr>
          <w:rFonts w:ascii="Times New Roman" w:hAnsi="Times New Roman" w:cs="Times New Roman"/>
          <w:sz w:val="28"/>
          <w:szCs w:val="28"/>
        </w:rPr>
        <w:t xml:space="preserve"> 74-оз «О кадетском образовании в И</w:t>
      </w:r>
      <w:r w:rsidRPr="009620F4">
        <w:rPr>
          <w:rFonts w:ascii="Times New Roman" w:hAnsi="Times New Roman" w:cs="Times New Roman"/>
          <w:sz w:val="28"/>
          <w:szCs w:val="28"/>
        </w:rPr>
        <w:t>ркутской области</w:t>
      </w:r>
      <w:r w:rsidR="00225BC3">
        <w:rPr>
          <w:rFonts w:ascii="Times New Roman" w:hAnsi="Times New Roman" w:cs="Times New Roman"/>
          <w:sz w:val="28"/>
          <w:szCs w:val="28"/>
        </w:rPr>
        <w:t>»;</w:t>
      </w:r>
    </w:p>
    <w:p w:rsidR="00414A62" w:rsidRDefault="00414A62" w:rsidP="00B8209A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14A62">
        <w:rPr>
          <w:rFonts w:ascii="Times New Roman" w:hAnsi="Times New Roman" w:cs="Times New Roman"/>
          <w:sz w:val="28"/>
          <w:szCs w:val="28"/>
        </w:rPr>
        <w:t>Приказ Министерства образования Иркутской о</w:t>
      </w:r>
      <w:r w:rsidR="00922CCF">
        <w:rPr>
          <w:rFonts w:ascii="Times New Roman" w:hAnsi="Times New Roman" w:cs="Times New Roman"/>
          <w:sz w:val="28"/>
          <w:szCs w:val="28"/>
        </w:rPr>
        <w:t>бласти от 16.10.2018 № 115-мпр «</w:t>
      </w:r>
      <w:r w:rsidRPr="00414A62">
        <w:rPr>
          <w:rFonts w:ascii="Times New Roman" w:hAnsi="Times New Roman" w:cs="Times New Roman"/>
          <w:sz w:val="28"/>
          <w:szCs w:val="28"/>
        </w:rPr>
        <w:t>О реализации отдельных поло</w:t>
      </w:r>
      <w:r w:rsidR="00922CCF">
        <w:rPr>
          <w:rFonts w:ascii="Times New Roman" w:hAnsi="Times New Roman" w:cs="Times New Roman"/>
          <w:sz w:val="28"/>
          <w:szCs w:val="28"/>
        </w:rPr>
        <w:t>жений Закона Иркутской области «</w:t>
      </w:r>
      <w:r w:rsidRPr="00414A62">
        <w:rPr>
          <w:rFonts w:ascii="Times New Roman" w:hAnsi="Times New Roman" w:cs="Times New Roman"/>
          <w:sz w:val="28"/>
          <w:szCs w:val="28"/>
        </w:rPr>
        <w:t xml:space="preserve">О кадетском </w:t>
      </w:r>
      <w:r w:rsidR="00922CCF">
        <w:rPr>
          <w:rFonts w:ascii="Times New Roman" w:hAnsi="Times New Roman" w:cs="Times New Roman"/>
          <w:sz w:val="28"/>
          <w:szCs w:val="28"/>
        </w:rPr>
        <w:t>образовании в Иркутской области».</w:t>
      </w:r>
    </w:p>
    <w:p w:rsidR="00F73A03" w:rsidRPr="00F73A03" w:rsidRDefault="00A472B8" w:rsidP="000A5231">
      <w:pPr>
        <w:tabs>
          <w:tab w:val="left" w:pos="993"/>
        </w:tabs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2CCF">
        <w:rPr>
          <w:rFonts w:ascii="Times New Roman" w:hAnsi="Times New Roman" w:cs="Times New Roman"/>
          <w:b/>
          <w:sz w:val="28"/>
          <w:szCs w:val="28"/>
        </w:rPr>
        <w:t>Предмет мониторингового исследования</w:t>
      </w:r>
      <w:r w:rsidR="00F73A03" w:rsidRPr="00F73A03">
        <w:rPr>
          <w:rFonts w:ascii="Times New Roman" w:hAnsi="Times New Roman" w:cs="Times New Roman"/>
          <w:sz w:val="28"/>
          <w:szCs w:val="28"/>
        </w:rPr>
        <w:t xml:space="preserve"> - современная система кадетского образования в образовательных о</w:t>
      </w:r>
      <w:r w:rsidR="00F73A03">
        <w:rPr>
          <w:rFonts w:ascii="Times New Roman" w:hAnsi="Times New Roman" w:cs="Times New Roman"/>
          <w:sz w:val="28"/>
          <w:szCs w:val="28"/>
        </w:rPr>
        <w:t>рганизациях Иркутской области</w:t>
      </w:r>
      <w:r w:rsidR="00F73A03" w:rsidRPr="00F73A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3A03" w:rsidRPr="00F73A03" w:rsidRDefault="00F73A03" w:rsidP="000A5231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31">
        <w:rPr>
          <w:rFonts w:ascii="Times New Roman" w:hAnsi="Times New Roman" w:cs="Times New Roman"/>
          <w:b/>
          <w:sz w:val="28"/>
          <w:szCs w:val="28"/>
        </w:rPr>
        <w:t xml:space="preserve">Объект </w:t>
      </w:r>
      <w:r w:rsidR="00922CCF">
        <w:rPr>
          <w:rFonts w:ascii="Times New Roman" w:hAnsi="Times New Roman" w:cs="Times New Roman"/>
          <w:b/>
          <w:sz w:val="28"/>
          <w:szCs w:val="28"/>
        </w:rPr>
        <w:t>мониторингового исследования</w:t>
      </w:r>
      <w:r w:rsidR="00922CCF" w:rsidRPr="00F73A03">
        <w:rPr>
          <w:rFonts w:ascii="Times New Roman" w:hAnsi="Times New Roman" w:cs="Times New Roman"/>
          <w:sz w:val="28"/>
          <w:szCs w:val="28"/>
        </w:rPr>
        <w:t xml:space="preserve"> </w:t>
      </w:r>
      <w:r w:rsidRPr="00F73A03">
        <w:rPr>
          <w:rFonts w:ascii="Times New Roman" w:hAnsi="Times New Roman" w:cs="Times New Roman"/>
          <w:sz w:val="28"/>
          <w:szCs w:val="28"/>
        </w:rPr>
        <w:t>- оценка состояния и развития кадетского образования с точки зрения его организационно-структурного, информационно-ресурсного, программно-методического, кадрового обеспечения.</w:t>
      </w:r>
    </w:p>
    <w:p w:rsidR="00F73A03" w:rsidRPr="00F73A03" w:rsidRDefault="00F73A03" w:rsidP="000A5231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31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922CCF">
        <w:rPr>
          <w:rFonts w:ascii="Times New Roman" w:hAnsi="Times New Roman" w:cs="Times New Roman"/>
          <w:b/>
          <w:sz w:val="28"/>
          <w:szCs w:val="28"/>
        </w:rPr>
        <w:t>мониторингового исследования</w:t>
      </w:r>
      <w:r w:rsidR="00922CCF" w:rsidRPr="00F73A03">
        <w:rPr>
          <w:rFonts w:ascii="Times New Roman" w:hAnsi="Times New Roman" w:cs="Times New Roman"/>
          <w:sz w:val="28"/>
          <w:szCs w:val="28"/>
        </w:rPr>
        <w:t xml:space="preserve"> </w:t>
      </w:r>
      <w:r w:rsidRPr="00BC6EE1">
        <w:rPr>
          <w:rFonts w:ascii="Times New Roman" w:hAnsi="Times New Roman" w:cs="Times New Roman"/>
          <w:sz w:val="28"/>
          <w:szCs w:val="28"/>
        </w:rPr>
        <w:t>– получение объективной информации о состоянии, проблемах и перспективах кадетского образования в Иркутской области</w:t>
      </w:r>
      <w:r w:rsidRPr="00F73A03">
        <w:rPr>
          <w:rFonts w:ascii="Times New Roman" w:hAnsi="Times New Roman" w:cs="Times New Roman"/>
          <w:sz w:val="28"/>
          <w:szCs w:val="28"/>
        </w:rPr>
        <w:t>.</w:t>
      </w:r>
    </w:p>
    <w:p w:rsidR="000A5231" w:rsidRPr="000A5231" w:rsidRDefault="00F73A03" w:rsidP="000A5231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231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="00922CCF">
        <w:rPr>
          <w:rFonts w:ascii="Times New Roman" w:hAnsi="Times New Roman" w:cs="Times New Roman"/>
          <w:b/>
          <w:sz w:val="28"/>
          <w:szCs w:val="28"/>
        </w:rPr>
        <w:t>мониторингового исследования</w:t>
      </w:r>
      <w:r w:rsidRPr="000A5231">
        <w:rPr>
          <w:rFonts w:ascii="Times New Roman" w:hAnsi="Times New Roman" w:cs="Times New Roman"/>
          <w:b/>
          <w:sz w:val="28"/>
          <w:szCs w:val="28"/>
        </w:rPr>
        <w:t>:</w:t>
      </w:r>
    </w:p>
    <w:p w:rsidR="000A5231" w:rsidRDefault="000A5231" w:rsidP="000A5231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2CCF">
        <w:rPr>
          <w:rFonts w:ascii="Times New Roman" w:hAnsi="Times New Roman" w:cs="Times New Roman"/>
          <w:sz w:val="28"/>
          <w:szCs w:val="28"/>
        </w:rPr>
        <w:t xml:space="preserve">исследовать </w:t>
      </w:r>
      <w:r w:rsidR="00F73A03" w:rsidRPr="00F73A03">
        <w:rPr>
          <w:rFonts w:ascii="Times New Roman" w:hAnsi="Times New Roman" w:cs="Times New Roman"/>
          <w:sz w:val="28"/>
          <w:szCs w:val="28"/>
        </w:rPr>
        <w:t xml:space="preserve">состояние, получить количественные показатели и качественные характеристики </w:t>
      </w:r>
      <w:r w:rsidR="00922CCF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</w:t>
      </w:r>
      <w:r w:rsidR="00F73A03" w:rsidRPr="00F73A03">
        <w:rPr>
          <w:rFonts w:ascii="Times New Roman" w:hAnsi="Times New Roman" w:cs="Times New Roman"/>
          <w:sz w:val="28"/>
          <w:szCs w:val="28"/>
        </w:rPr>
        <w:t>общеобразовательных организаций, реализующих кадетскую</w:t>
      </w:r>
      <w:r w:rsidR="00F73A03">
        <w:rPr>
          <w:rFonts w:ascii="Times New Roman" w:hAnsi="Times New Roman" w:cs="Times New Roman"/>
          <w:sz w:val="28"/>
          <w:szCs w:val="28"/>
        </w:rPr>
        <w:t xml:space="preserve"> составляющую в Иркутской области</w:t>
      </w:r>
      <w:r w:rsidR="00F73A03" w:rsidRPr="00F73A03">
        <w:rPr>
          <w:rFonts w:ascii="Times New Roman" w:hAnsi="Times New Roman" w:cs="Times New Roman"/>
          <w:sz w:val="28"/>
          <w:szCs w:val="28"/>
        </w:rPr>
        <w:t>;</w:t>
      </w:r>
    </w:p>
    <w:p w:rsidR="000A5231" w:rsidRDefault="000A5231" w:rsidP="000A5231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3A03" w:rsidRPr="00F73A03">
        <w:rPr>
          <w:rFonts w:ascii="Times New Roman" w:hAnsi="Times New Roman" w:cs="Times New Roman"/>
          <w:sz w:val="28"/>
          <w:szCs w:val="28"/>
        </w:rPr>
        <w:t>провести анализ полученных</w:t>
      </w:r>
      <w:r w:rsidR="00852102">
        <w:rPr>
          <w:rFonts w:ascii="Times New Roman" w:hAnsi="Times New Roman" w:cs="Times New Roman"/>
          <w:sz w:val="28"/>
          <w:szCs w:val="28"/>
        </w:rPr>
        <w:t xml:space="preserve"> результатов мониторингового исслед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3A03" w:rsidRPr="00F73A03" w:rsidRDefault="000A5231" w:rsidP="000A5231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3A03" w:rsidRPr="00F73A03">
        <w:rPr>
          <w:rFonts w:ascii="Times New Roman" w:hAnsi="Times New Roman" w:cs="Times New Roman"/>
          <w:sz w:val="28"/>
          <w:szCs w:val="28"/>
        </w:rPr>
        <w:t xml:space="preserve">разработать методические рекомендации по организации методической </w:t>
      </w:r>
      <w:r w:rsidR="00296870">
        <w:rPr>
          <w:rFonts w:ascii="Times New Roman" w:hAnsi="Times New Roman" w:cs="Times New Roman"/>
          <w:sz w:val="28"/>
          <w:szCs w:val="28"/>
        </w:rPr>
        <w:t xml:space="preserve">помощи </w:t>
      </w:r>
      <w:r w:rsidR="00F73A03" w:rsidRPr="00F73A03">
        <w:rPr>
          <w:rFonts w:ascii="Times New Roman" w:hAnsi="Times New Roman" w:cs="Times New Roman"/>
          <w:sz w:val="28"/>
          <w:szCs w:val="28"/>
        </w:rPr>
        <w:t>преподавателям общеобразовательных организаций, реализующих кадетскую составляющую.</w:t>
      </w:r>
    </w:p>
    <w:p w:rsidR="00B21B5D" w:rsidRPr="00F73A03" w:rsidRDefault="00296870" w:rsidP="00296870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м результатом</w:t>
      </w:r>
      <w:r w:rsidR="00F73A03" w:rsidRPr="00F73A03">
        <w:rPr>
          <w:rFonts w:ascii="Times New Roman" w:hAnsi="Times New Roman" w:cs="Times New Roman"/>
          <w:sz w:val="28"/>
          <w:szCs w:val="28"/>
        </w:rPr>
        <w:t xml:space="preserve"> мониторингового исследования является получение объ</w:t>
      </w:r>
      <w:r w:rsidR="000A5231">
        <w:rPr>
          <w:rFonts w:ascii="Times New Roman" w:hAnsi="Times New Roman" w:cs="Times New Roman"/>
          <w:sz w:val="28"/>
          <w:szCs w:val="28"/>
        </w:rPr>
        <w:t xml:space="preserve">ективной информации о состоянии </w:t>
      </w:r>
      <w:r w:rsidR="00852102">
        <w:rPr>
          <w:rFonts w:ascii="Times New Roman" w:hAnsi="Times New Roman" w:cs="Times New Roman"/>
          <w:sz w:val="28"/>
          <w:szCs w:val="28"/>
        </w:rPr>
        <w:t>и</w:t>
      </w:r>
      <w:r w:rsidR="000A5231">
        <w:rPr>
          <w:rFonts w:ascii="Times New Roman" w:hAnsi="Times New Roman" w:cs="Times New Roman"/>
          <w:sz w:val="28"/>
          <w:szCs w:val="28"/>
        </w:rPr>
        <w:t xml:space="preserve"> </w:t>
      </w:r>
      <w:r w:rsidR="00852102">
        <w:rPr>
          <w:rFonts w:ascii="Times New Roman" w:hAnsi="Times New Roman" w:cs="Times New Roman"/>
          <w:sz w:val="28"/>
          <w:szCs w:val="28"/>
        </w:rPr>
        <w:t xml:space="preserve">проблемах </w:t>
      </w:r>
      <w:r>
        <w:rPr>
          <w:rFonts w:ascii="Times New Roman" w:hAnsi="Times New Roman" w:cs="Times New Roman"/>
          <w:sz w:val="28"/>
          <w:szCs w:val="28"/>
        </w:rPr>
        <w:t xml:space="preserve">кадетского </w:t>
      </w:r>
      <w:r w:rsidR="00F73A03" w:rsidRPr="00F73A03">
        <w:rPr>
          <w:rFonts w:ascii="Times New Roman" w:hAnsi="Times New Roman" w:cs="Times New Roman"/>
          <w:sz w:val="28"/>
          <w:szCs w:val="28"/>
        </w:rPr>
        <w:t>об</w:t>
      </w:r>
      <w:r w:rsidR="00F73A03">
        <w:rPr>
          <w:rFonts w:ascii="Times New Roman" w:hAnsi="Times New Roman" w:cs="Times New Roman"/>
          <w:sz w:val="28"/>
          <w:szCs w:val="28"/>
        </w:rPr>
        <w:t>разования в Иркут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анализ которых позволит подготовить методические рекомендации </w:t>
      </w:r>
      <w:r w:rsidRPr="00F73A03">
        <w:rPr>
          <w:rFonts w:ascii="Times New Roman" w:hAnsi="Times New Roman" w:cs="Times New Roman"/>
          <w:sz w:val="28"/>
          <w:szCs w:val="28"/>
        </w:rPr>
        <w:t xml:space="preserve">по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адресной </w:t>
      </w:r>
      <w:r w:rsidRPr="00F73A03">
        <w:rPr>
          <w:rFonts w:ascii="Times New Roman" w:hAnsi="Times New Roman" w:cs="Times New Roman"/>
          <w:sz w:val="28"/>
          <w:szCs w:val="28"/>
        </w:rPr>
        <w:t xml:space="preserve">методической </w:t>
      </w:r>
      <w:r>
        <w:rPr>
          <w:rFonts w:ascii="Times New Roman" w:hAnsi="Times New Roman" w:cs="Times New Roman"/>
          <w:sz w:val="28"/>
          <w:szCs w:val="28"/>
        </w:rPr>
        <w:t xml:space="preserve">помощи </w:t>
      </w:r>
      <w:r w:rsidRPr="00F73A03">
        <w:rPr>
          <w:rFonts w:ascii="Times New Roman" w:hAnsi="Times New Roman" w:cs="Times New Roman"/>
          <w:sz w:val="28"/>
          <w:szCs w:val="28"/>
        </w:rPr>
        <w:t>преподавателям общеобразовательных организаций, реализующих кадетскую составляющую</w:t>
      </w:r>
      <w:r w:rsidR="00F73A03">
        <w:rPr>
          <w:rFonts w:ascii="Times New Roman" w:hAnsi="Times New Roman" w:cs="Times New Roman"/>
          <w:sz w:val="28"/>
          <w:szCs w:val="28"/>
        </w:rPr>
        <w:t>.</w:t>
      </w:r>
    </w:p>
    <w:p w:rsidR="00BE3AEA" w:rsidRDefault="00635D3D" w:rsidP="000A5231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ниторинговое исследование</w:t>
      </w:r>
      <w:r w:rsidR="00184F8D">
        <w:rPr>
          <w:rFonts w:ascii="Times New Roman" w:hAnsi="Times New Roman" w:cs="Times New Roman"/>
          <w:sz w:val="28"/>
          <w:szCs w:val="28"/>
        </w:rPr>
        <w:t xml:space="preserve"> оценки качества образовательной деятельности в кадетских классах</w:t>
      </w:r>
      <w:r w:rsidR="00E32E93">
        <w:rPr>
          <w:rFonts w:ascii="Times New Roman" w:hAnsi="Times New Roman" w:cs="Times New Roman"/>
          <w:sz w:val="28"/>
          <w:szCs w:val="28"/>
        </w:rPr>
        <w:t xml:space="preserve"> </w:t>
      </w:r>
      <w:r w:rsidR="00B21B5D" w:rsidRPr="004A523D">
        <w:rPr>
          <w:rFonts w:ascii="Times New Roman" w:hAnsi="Times New Roman" w:cs="Times New Roman"/>
          <w:sz w:val="28"/>
          <w:szCs w:val="28"/>
        </w:rPr>
        <w:t>общеобразовательных орга</w:t>
      </w:r>
      <w:r w:rsidR="00184F8D">
        <w:rPr>
          <w:rFonts w:ascii="Times New Roman" w:hAnsi="Times New Roman" w:cs="Times New Roman"/>
          <w:sz w:val="28"/>
          <w:szCs w:val="28"/>
        </w:rPr>
        <w:t>низаций Иркутской области,</w:t>
      </w:r>
      <w:r w:rsidR="00B21B5D" w:rsidRPr="004A52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одится </w:t>
      </w:r>
      <w:r w:rsidR="00184F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540AA9" w:rsidRPr="004A523D">
        <w:rPr>
          <w:rFonts w:ascii="Times New Roman" w:hAnsi="Times New Roman" w:cs="Times New Roman"/>
          <w:sz w:val="28"/>
          <w:szCs w:val="28"/>
          <w:shd w:val="clear" w:color="auto" w:fill="FFFFFF"/>
        </w:rPr>
        <w:t>общеобразовательных организа</w:t>
      </w:r>
      <w:r w:rsidR="00E32E93">
        <w:rPr>
          <w:rFonts w:ascii="Times New Roman" w:hAnsi="Times New Roman" w:cs="Times New Roman"/>
          <w:sz w:val="28"/>
          <w:szCs w:val="28"/>
          <w:shd w:val="clear" w:color="auto" w:fill="FFFFFF"/>
        </w:rPr>
        <w:t>циях</w:t>
      </w:r>
      <w:r w:rsidR="00E32E93" w:rsidRPr="00E32E93">
        <w:rPr>
          <w:b/>
          <w:bCs/>
          <w:sz w:val="28"/>
          <w:szCs w:val="28"/>
        </w:rPr>
        <w:t xml:space="preserve">, </w:t>
      </w:r>
      <w:r w:rsidR="00E32E93" w:rsidRPr="00E32E93">
        <w:rPr>
          <w:rFonts w:ascii="Times New Roman" w:hAnsi="Times New Roman" w:cs="Times New Roman"/>
          <w:bCs/>
          <w:sz w:val="28"/>
          <w:szCs w:val="28"/>
        </w:rPr>
        <w:t>ре</w:t>
      </w:r>
      <w:r>
        <w:rPr>
          <w:rFonts w:ascii="Times New Roman" w:hAnsi="Times New Roman" w:cs="Times New Roman"/>
          <w:bCs/>
          <w:sz w:val="28"/>
          <w:szCs w:val="28"/>
        </w:rPr>
        <w:t>ализующих</w:t>
      </w:r>
      <w:r w:rsidR="00E32E93">
        <w:rPr>
          <w:rFonts w:ascii="Times New Roman" w:hAnsi="Times New Roman" w:cs="Times New Roman"/>
          <w:bCs/>
          <w:sz w:val="28"/>
          <w:szCs w:val="28"/>
        </w:rPr>
        <w:t xml:space="preserve"> кадетскую составляющую</w:t>
      </w:r>
      <w:r w:rsidR="00CA4F3B" w:rsidRPr="004A523D">
        <w:rPr>
          <w:rFonts w:ascii="Times New Roman" w:hAnsi="Times New Roman" w:cs="Times New Roman"/>
          <w:sz w:val="28"/>
          <w:szCs w:val="28"/>
        </w:rPr>
        <w:t xml:space="preserve"> в </w:t>
      </w:r>
      <w:r w:rsidR="00184F8D" w:rsidRPr="000A5231">
        <w:rPr>
          <w:rFonts w:ascii="Times New Roman" w:hAnsi="Times New Roman" w:cs="Times New Roman"/>
          <w:sz w:val="28"/>
          <w:szCs w:val="28"/>
        </w:rPr>
        <w:t>2020</w:t>
      </w:r>
      <w:r w:rsidR="00CA4F3B" w:rsidRPr="000A523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73B10" w:rsidRDefault="00B73B10" w:rsidP="000A5231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3B10">
        <w:rPr>
          <w:rFonts w:ascii="Times New Roman" w:hAnsi="Times New Roman" w:cs="Times New Roman"/>
          <w:sz w:val="28"/>
          <w:szCs w:val="28"/>
        </w:rPr>
        <w:t xml:space="preserve">Все показатели должны заполняться по данным первичной учетной документации, имеющейся в учебной части, отделе кадров и других подразделениях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 </w:t>
      </w:r>
      <w:r w:rsidR="00587F1E" w:rsidRPr="00587F1E">
        <w:rPr>
          <w:rFonts w:ascii="Times New Roman" w:hAnsi="Times New Roman" w:cs="Times New Roman"/>
          <w:sz w:val="28"/>
          <w:szCs w:val="28"/>
        </w:rPr>
        <w:t xml:space="preserve">При заполнении формы должна быть обеспечена полнота заполнения и достоверность содержащихся в ней статистических данных. </w:t>
      </w:r>
      <w:r w:rsidR="000A6E11" w:rsidRPr="000A6E11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635D3D" w:rsidRPr="00F73A03">
        <w:rPr>
          <w:rFonts w:ascii="Times New Roman" w:hAnsi="Times New Roman" w:cs="Times New Roman"/>
          <w:sz w:val="28"/>
          <w:szCs w:val="28"/>
        </w:rPr>
        <w:t>мониторингового исследования</w:t>
      </w:r>
      <w:r w:rsidR="000A6E11" w:rsidRPr="000A6E11">
        <w:rPr>
          <w:rFonts w:ascii="Times New Roman" w:hAnsi="Times New Roman" w:cs="Times New Roman"/>
          <w:sz w:val="28"/>
          <w:szCs w:val="28"/>
        </w:rPr>
        <w:t xml:space="preserve"> оформляются в автоматизированной информационной системе сбора статистической отчетности https://quality.iro38.ru </w:t>
      </w:r>
    </w:p>
    <w:p w:rsidR="000A6E11" w:rsidRPr="000A5231" w:rsidRDefault="00500BAB" w:rsidP="000A5231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231">
        <w:rPr>
          <w:rFonts w:ascii="Times New Roman" w:hAnsi="Times New Roman" w:cs="Times New Roman"/>
          <w:b/>
          <w:sz w:val="28"/>
          <w:szCs w:val="28"/>
        </w:rPr>
        <w:t>Таблица «Мониторинг оценки качества образовательной деятельности в кадетских классах общеобразовательных организаций Иркутской области» включает следующие показатели:</w:t>
      </w:r>
    </w:p>
    <w:p w:rsidR="00B73B10" w:rsidRPr="00B73B10" w:rsidRDefault="000A5231" w:rsidP="000A5231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B73B10" w:rsidRPr="00B73B10">
        <w:rPr>
          <w:rFonts w:ascii="Times New Roman" w:hAnsi="Times New Roman" w:cs="Times New Roman"/>
          <w:bCs/>
          <w:sz w:val="28"/>
          <w:szCs w:val="28"/>
        </w:rPr>
        <w:t>Количество кадетских классов по уровням образования.</w:t>
      </w:r>
    </w:p>
    <w:p w:rsidR="00B73B10" w:rsidRPr="00B73B10" w:rsidRDefault="000A5231" w:rsidP="000A5231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B73B10" w:rsidRPr="00B73B10">
        <w:rPr>
          <w:rFonts w:ascii="Times New Roman" w:hAnsi="Times New Roman" w:cs="Times New Roman"/>
          <w:bCs/>
          <w:sz w:val="28"/>
          <w:szCs w:val="28"/>
        </w:rPr>
        <w:t>Ресурсная обеспеченность реализации предметов кадетского компонента и дополнительных образовательных программ кадетской направленности.</w:t>
      </w:r>
    </w:p>
    <w:p w:rsidR="00B73B10" w:rsidRDefault="000A5231" w:rsidP="000A5231">
      <w:pPr>
        <w:pStyle w:val="a5"/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B73B10" w:rsidRPr="000A6E11">
        <w:rPr>
          <w:rFonts w:ascii="Times New Roman" w:hAnsi="Times New Roman" w:cs="Times New Roman"/>
          <w:bCs/>
          <w:sz w:val="28"/>
          <w:szCs w:val="28"/>
        </w:rPr>
        <w:t>Результативные критерии</w:t>
      </w:r>
      <w:r w:rsidR="000A6E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3B10" w:rsidRPr="000A6E11">
        <w:rPr>
          <w:rFonts w:ascii="Times New Roman" w:hAnsi="Times New Roman" w:cs="Times New Roman"/>
          <w:bCs/>
          <w:sz w:val="28"/>
          <w:szCs w:val="28"/>
        </w:rPr>
        <w:t>(оценка базовых составляющих кадетского образования)</w:t>
      </w:r>
      <w:r w:rsidR="00E10F4A">
        <w:rPr>
          <w:rFonts w:ascii="Times New Roman" w:hAnsi="Times New Roman" w:cs="Times New Roman"/>
          <w:bCs/>
          <w:sz w:val="28"/>
          <w:szCs w:val="28"/>
        </w:rPr>
        <w:t>.</w:t>
      </w:r>
    </w:p>
    <w:p w:rsidR="000A5231" w:rsidRDefault="000A5231" w:rsidP="000A4399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5231">
        <w:rPr>
          <w:rFonts w:ascii="Times New Roman" w:hAnsi="Times New Roman" w:cs="Times New Roman"/>
          <w:b/>
          <w:bCs/>
          <w:sz w:val="28"/>
          <w:szCs w:val="28"/>
        </w:rPr>
        <w:t>1.Количество кадетских классов по уровням образования.</w:t>
      </w:r>
    </w:p>
    <w:p w:rsidR="00726274" w:rsidRDefault="00726274" w:rsidP="00B8209A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209A">
        <w:rPr>
          <w:rFonts w:ascii="Times New Roman" w:hAnsi="Times New Roman" w:cs="Times New Roman"/>
          <w:bCs/>
          <w:sz w:val="28"/>
          <w:szCs w:val="28"/>
        </w:rPr>
        <w:t xml:space="preserve">Отчетным периодом </w:t>
      </w:r>
      <w:r w:rsidR="00B8209A">
        <w:rPr>
          <w:rFonts w:ascii="Times New Roman" w:hAnsi="Times New Roman" w:cs="Times New Roman"/>
          <w:bCs/>
          <w:sz w:val="28"/>
          <w:szCs w:val="28"/>
        </w:rPr>
        <w:t>является 2020-2021 учебный год.</w:t>
      </w:r>
    </w:p>
    <w:p w:rsidR="00FD2AE8" w:rsidRPr="000A5231" w:rsidRDefault="00FD2AE8" w:rsidP="000A5231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788"/>
      </w:tblGrid>
      <w:tr w:rsidR="00FD2AE8" w:rsidRPr="005E3E44" w:rsidTr="00FD2AE8">
        <w:trPr>
          <w:trHeight w:val="274"/>
        </w:trPr>
        <w:tc>
          <w:tcPr>
            <w:tcW w:w="851" w:type="dxa"/>
          </w:tcPr>
          <w:p w:rsidR="00FD2AE8" w:rsidRPr="00FD2AE8" w:rsidRDefault="00FD2AE8" w:rsidP="00EC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AE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788" w:type="dxa"/>
            <w:shd w:val="clear" w:color="auto" w:fill="auto"/>
          </w:tcPr>
          <w:p w:rsidR="00FD2AE8" w:rsidRPr="00FD2AE8" w:rsidRDefault="00FD2AE8" w:rsidP="00FD2A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AE8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</w:tr>
      <w:tr w:rsidR="00FD2AE8" w:rsidRPr="005E3E44" w:rsidTr="00FD2AE8">
        <w:trPr>
          <w:trHeight w:val="274"/>
        </w:trPr>
        <w:tc>
          <w:tcPr>
            <w:tcW w:w="851" w:type="dxa"/>
          </w:tcPr>
          <w:p w:rsidR="00FD2AE8" w:rsidRDefault="00FD2AE8" w:rsidP="00FD2A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8788" w:type="dxa"/>
            <w:shd w:val="clear" w:color="auto" w:fill="auto"/>
          </w:tcPr>
          <w:p w:rsidR="00FD2AE8" w:rsidRPr="005E3E44" w:rsidRDefault="00FD2AE8" w:rsidP="00EC4BC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уровень начального общего образования</w:t>
            </w:r>
            <w:r w:rsidRPr="005E3E44">
              <w:rPr>
                <w:rFonts w:ascii="Times New Roman" w:hAnsi="Times New Roman"/>
              </w:rPr>
              <w:t xml:space="preserve"> - кол-во классов/в них детей</w:t>
            </w:r>
            <w:r>
              <w:rPr>
                <w:rFonts w:ascii="Times New Roman" w:hAnsi="Times New Roman"/>
              </w:rPr>
              <w:t>;</w:t>
            </w:r>
          </w:p>
        </w:tc>
      </w:tr>
      <w:tr w:rsidR="00FD2AE8" w:rsidRPr="005E3E44" w:rsidTr="00FD2AE8">
        <w:trPr>
          <w:trHeight w:val="300"/>
        </w:trPr>
        <w:tc>
          <w:tcPr>
            <w:tcW w:w="851" w:type="dxa"/>
          </w:tcPr>
          <w:p w:rsidR="00FD2AE8" w:rsidRDefault="00FD2AE8" w:rsidP="00FD2A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8788" w:type="dxa"/>
            <w:shd w:val="clear" w:color="auto" w:fill="auto"/>
          </w:tcPr>
          <w:p w:rsidR="00FD2AE8" w:rsidRPr="005E3E44" w:rsidRDefault="00FD2AE8" w:rsidP="00EC4B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н</w:t>
            </w:r>
            <w:r w:rsidRPr="005E3E44">
              <w:rPr>
                <w:rFonts w:ascii="Times New Roman" w:hAnsi="Times New Roman"/>
              </w:rPr>
              <w:t>аправленность кадетских классов (МВД,  МЧС и др.)</w:t>
            </w:r>
            <w:r>
              <w:rPr>
                <w:rFonts w:ascii="Times New Roman" w:hAnsi="Times New Roman"/>
              </w:rPr>
              <w:t>;</w:t>
            </w:r>
          </w:p>
        </w:tc>
      </w:tr>
      <w:tr w:rsidR="00FD2AE8" w:rsidRPr="005E3E44" w:rsidTr="00FD2AE8">
        <w:trPr>
          <w:trHeight w:val="236"/>
        </w:trPr>
        <w:tc>
          <w:tcPr>
            <w:tcW w:w="851" w:type="dxa"/>
          </w:tcPr>
          <w:p w:rsidR="00FD2AE8" w:rsidRPr="005E3E44" w:rsidRDefault="00FD2AE8" w:rsidP="00FD2A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</w:t>
            </w:r>
          </w:p>
        </w:tc>
        <w:tc>
          <w:tcPr>
            <w:tcW w:w="8788" w:type="dxa"/>
            <w:shd w:val="clear" w:color="auto" w:fill="auto"/>
          </w:tcPr>
          <w:p w:rsidR="00FD2AE8" w:rsidRPr="005E3E44" w:rsidRDefault="00FD2AE8" w:rsidP="00EC4BC9">
            <w:pPr>
              <w:spacing w:after="0" w:line="240" w:lineRule="auto"/>
              <w:rPr>
                <w:rFonts w:ascii="Times New Roman" w:hAnsi="Times New Roman"/>
              </w:rPr>
            </w:pPr>
            <w:r w:rsidRPr="005E3E44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уровень основного общего образования</w:t>
            </w:r>
            <w:r w:rsidRPr="005E3E44">
              <w:rPr>
                <w:rFonts w:ascii="Times New Roman" w:hAnsi="Times New Roman"/>
              </w:rPr>
              <w:t xml:space="preserve"> - кол-во классов/в них детей</w:t>
            </w:r>
            <w:r>
              <w:rPr>
                <w:rFonts w:ascii="Times New Roman" w:hAnsi="Times New Roman"/>
              </w:rPr>
              <w:t>;</w:t>
            </w:r>
          </w:p>
        </w:tc>
      </w:tr>
      <w:tr w:rsidR="00FD2AE8" w:rsidRPr="005E3E44" w:rsidTr="00FD2AE8">
        <w:trPr>
          <w:trHeight w:val="255"/>
        </w:trPr>
        <w:tc>
          <w:tcPr>
            <w:tcW w:w="851" w:type="dxa"/>
          </w:tcPr>
          <w:p w:rsidR="00FD2AE8" w:rsidRDefault="00FD2AE8" w:rsidP="00FD2A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</w:t>
            </w:r>
          </w:p>
        </w:tc>
        <w:tc>
          <w:tcPr>
            <w:tcW w:w="8788" w:type="dxa"/>
            <w:shd w:val="clear" w:color="auto" w:fill="auto"/>
          </w:tcPr>
          <w:p w:rsidR="00FD2AE8" w:rsidRPr="005E3E44" w:rsidRDefault="00FD2AE8" w:rsidP="00EC4B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н</w:t>
            </w:r>
            <w:r w:rsidRPr="005E3E44">
              <w:rPr>
                <w:rFonts w:ascii="Times New Roman" w:hAnsi="Times New Roman"/>
              </w:rPr>
              <w:t>аправленность кадетских классов (МВД,  МЧС и др.)</w:t>
            </w:r>
            <w:r>
              <w:rPr>
                <w:rFonts w:ascii="Times New Roman" w:hAnsi="Times New Roman"/>
              </w:rPr>
              <w:t>;</w:t>
            </w:r>
          </w:p>
        </w:tc>
      </w:tr>
      <w:tr w:rsidR="00FD2AE8" w:rsidRPr="005E3E44" w:rsidTr="00FD2AE8">
        <w:trPr>
          <w:trHeight w:val="286"/>
        </w:trPr>
        <w:tc>
          <w:tcPr>
            <w:tcW w:w="851" w:type="dxa"/>
          </w:tcPr>
          <w:p w:rsidR="00FD2AE8" w:rsidRPr="005E3E44" w:rsidRDefault="00FD2AE8" w:rsidP="00FD2A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.</w:t>
            </w:r>
          </w:p>
        </w:tc>
        <w:tc>
          <w:tcPr>
            <w:tcW w:w="8788" w:type="dxa"/>
            <w:shd w:val="clear" w:color="auto" w:fill="auto"/>
          </w:tcPr>
          <w:p w:rsidR="00FD2AE8" w:rsidRPr="005E3E44" w:rsidRDefault="00FD2AE8" w:rsidP="00EC4BC9">
            <w:pPr>
              <w:spacing w:after="0" w:line="240" w:lineRule="auto"/>
              <w:rPr>
                <w:rFonts w:ascii="Times New Roman" w:hAnsi="Times New Roman"/>
              </w:rPr>
            </w:pPr>
            <w:r w:rsidRPr="005E3E44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уровень среднего общего образования</w:t>
            </w:r>
            <w:r w:rsidRPr="005E3E44">
              <w:rPr>
                <w:rFonts w:ascii="Times New Roman" w:hAnsi="Times New Roman"/>
              </w:rPr>
              <w:t xml:space="preserve"> - кол-во классов/в них детей</w:t>
            </w:r>
            <w:r>
              <w:rPr>
                <w:rFonts w:ascii="Times New Roman" w:hAnsi="Times New Roman"/>
              </w:rPr>
              <w:t>;</w:t>
            </w:r>
          </w:p>
        </w:tc>
      </w:tr>
      <w:tr w:rsidR="00FD2AE8" w:rsidRPr="005E3E44" w:rsidTr="00FD2AE8">
        <w:trPr>
          <w:trHeight w:val="229"/>
        </w:trPr>
        <w:tc>
          <w:tcPr>
            <w:tcW w:w="851" w:type="dxa"/>
          </w:tcPr>
          <w:p w:rsidR="00FD2AE8" w:rsidRDefault="00FD2AE8" w:rsidP="00FD2A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.</w:t>
            </w:r>
          </w:p>
        </w:tc>
        <w:tc>
          <w:tcPr>
            <w:tcW w:w="8788" w:type="dxa"/>
            <w:shd w:val="clear" w:color="auto" w:fill="auto"/>
          </w:tcPr>
          <w:p w:rsidR="00FD2AE8" w:rsidRPr="005E3E44" w:rsidRDefault="00FD2AE8" w:rsidP="00EC4B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н</w:t>
            </w:r>
            <w:r w:rsidRPr="005E3E44">
              <w:rPr>
                <w:rFonts w:ascii="Times New Roman" w:hAnsi="Times New Roman"/>
              </w:rPr>
              <w:t>аправленность кадетских классов (МВД,  МЧС и др.)</w:t>
            </w:r>
          </w:p>
        </w:tc>
      </w:tr>
    </w:tbl>
    <w:p w:rsidR="000A5231" w:rsidRPr="000A5231" w:rsidRDefault="000A5231" w:rsidP="000A5231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D2AE8" w:rsidRDefault="00FD2AE8" w:rsidP="00B8209A">
      <w:pPr>
        <w:pStyle w:val="Defaul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ритериях 1.1., 1.3., 1.5. </w:t>
      </w:r>
      <w:r w:rsidR="004B1394">
        <w:rPr>
          <w:rFonts w:ascii="Times New Roman" w:hAnsi="Times New Roman" w:cs="Times New Roman"/>
          <w:sz w:val="28"/>
          <w:szCs w:val="28"/>
        </w:rPr>
        <w:t xml:space="preserve">ответы </w:t>
      </w:r>
      <w:r w:rsidR="00CB7C3C">
        <w:rPr>
          <w:rFonts w:ascii="Times New Roman" w:hAnsi="Times New Roman" w:cs="Times New Roman"/>
          <w:sz w:val="28"/>
          <w:szCs w:val="28"/>
        </w:rPr>
        <w:t>предполагают внесение</w:t>
      </w:r>
      <w:r w:rsidR="000834EB">
        <w:rPr>
          <w:rFonts w:ascii="Times New Roman" w:hAnsi="Times New Roman" w:cs="Times New Roman"/>
          <w:sz w:val="28"/>
          <w:szCs w:val="28"/>
        </w:rPr>
        <w:t xml:space="preserve"> числов</w:t>
      </w:r>
      <w:r w:rsidR="00AF71D6">
        <w:rPr>
          <w:rFonts w:ascii="Times New Roman" w:hAnsi="Times New Roman" w:cs="Times New Roman"/>
          <w:sz w:val="28"/>
          <w:szCs w:val="28"/>
        </w:rPr>
        <w:t>ог</w:t>
      </w:r>
      <w:r w:rsidR="00B73B10">
        <w:rPr>
          <w:rFonts w:ascii="Times New Roman" w:hAnsi="Times New Roman" w:cs="Times New Roman"/>
          <w:sz w:val="28"/>
          <w:szCs w:val="28"/>
        </w:rPr>
        <w:t>о знач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30659">
        <w:rPr>
          <w:rFonts w:ascii="Times New Roman" w:hAnsi="Times New Roman" w:cs="Times New Roman"/>
          <w:sz w:val="28"/>
          <w:szCs w:val="28"/>
        </w:rPr>
        <w:t>количество классов</w:t>
      </w:r>
      <w:r w:rsidR="00B73B10">
        <w:rPr>
          <w:rFonts w:ascii="Times New Roman" w:hAnsi="Times New Roman" w:cs="Times New Roman"/>
          <w:sz w:val="28"/>
          <w:szCs w:val="28"/>
        </w:rPr>
        <w:t xml:space="preserve"> кадетско</w:t>
      </w:r>
      <w:r>
        <w:rPr>
          <w:rFonts w:ascii="Times New Roman" w:hAnsi="Times New Roman" w:cs="Times New Roman"/>
          <w:sz w:val="28"/>
          <w:szCs w:val="28"/>
        </w:rPr>
        <w:t xml:space="preserve">й направленности на параллели </w:t>
      </w:r>
      <w:r w:rsidR="00B73B10">
        <w:rPr>
          <w:rFonts w:ascii="Times New Roman" w:hAnsi="Times New Roman" w:cs="Times New Roman"/>
          <w:sz w:val="28"/>
          <w:szCs w:val="28"/>
        </w:rPr>
        <w:t xml:space="preserve">и общее </w:t>
      </w:r>
      <w:r w:rsidR="009F55CF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 xml:space="preserve">учащихся в этих </w:t>
      </w:r>
      <w:r w:rsidR="00C30659">
        <w:rPr>
          <w:rFonts w:ascii="Times New Roman" w:hAnsi="Times New Roman" w:cs="Times New Roman"/>
          <w:sz w:val="28"/>
          <w:szCs w:val="28"/>
        </w:rPr>
        <w:t>класс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CA9" w:rsidRDefault="00FD2AE8" w:rsidP="00B8209A">
      <w:pPr>
        <w:pStyle w:val="Defaul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ритериях 1.2., 1.4., 1.6. </w:t>
      </w:r>
      <w:r w:rsidR="00B73B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писывается</w:t>
      </w:r>
      <w:r w:rsidR="00C30659">
        <w:rPr>
          <w:rFonts w:ascii="Times New Roman" w:hAnsi="Times New Roman" w:cs="Times New Roman"/>
          <w:sz w:val="28"/>
          <w:szCs w:val="28"/>
        </w:rPr>
        <w:t xml:space="preserve"> направленность</w:t>
      </w:r>
      <w:r>
        <w:rPr>
          <w:rFonts w:ascii="Times New Roman" w:hAnsi="Times New Roman" w:cs="Times New Roman"/>
          <w:sz w:val="28"/>
          <w:szCs w:val="28"/>
        </w:rPr>
        <w:t xml:space="preserve"> кадетских классов через запятую: </w:t>
      </w:r>
      <w:r w:rsidR="009F55CF">
        <w:rPr>
          <w:rFonts w:ascii="Times New Roman" w:hAnsi="Times New Roman" w:cs="Times New Roman"/>
          <w:sz w:val="28"/>
          <w:szCs w:val="28"/>
        </w:rPr>
        <w:t>МВД</w:t>
      </w:r>
      <w:r>
        <w:rPr>
          <w:rFonts w:ascii="Times New Roman" w:hAnsi="Times New Roman" w:cs="Times New Roman"/>
          <w:sz w:val="28"/>
          <w:szCs w:val="28"/>
        </w:rPr>
        <w:t>, МЧС и др.</w:t>
      </w:r>
    </w:p>
    <w:p w:rsidR="00D2385B" w:rsidRPr="00FE3787" w:rsidRDefault="00FD2AE8" w:rsidP="00FA1CC1">
      <w:pPr>
        <w:spacing w:after="0" w:line="240" w:lineRule="auto"/>
        <w:ind w:left="709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2AE8">
        <w:rPr>
          <w:rFonts w:ascii="Times New Roman" w:hAnsi="Times New Roman" w:cs="Times New Roman"/>
          <w:b/>
          <w:bCs/>
          <w:sz w:val="28"/>
          <w:szCs w:val="28"/>
        </w:rPr>
        <w:t>2.Ресурсная обеспеченность реализации предметов кадетского компонента и дополнительных образовательных программ кадетской направленности.</w:t>
      </w:r>
      <w:bookmarkStart w:id="1" w:name="dst103064"/>
      <w:bookmarkEnd w:id="1"/>
    </w:p>
    <w:p w:rsidR="00FA1CC1" w:rsidRDefault="00726274" w:rsidP="00FA1CC1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209A">
        <w:rPr>
          <w:rFonts w:ascii="Times New Roman" w:hAnsi="Times New Roman" w:cs="Times New Roman"/>
          <w:bCs/>
          <w:sz w:val="28"/>
          <w:szCs w:val="28"/>
        </w:rPr>
        <w:t>Отчетным периодом</w:t>
      </w:r>
      <w:r w:rsidR="00B8209A">
        <w:rPr>
          <w:rFonts w:ascii="Times New Roman" w:hAnsi="Times New Roman" w:cs="Times New Roman"/>
          <w:bCs/>
          <w:sz w:val="28"/>
          <w:szCs w:val="28"/>
        </w:rPr>
        <w:t xml:space="preserve"> является 2020-2021 учебный год.</w:t>
      </w:r>
    </w:p>
    <w:p w:rsidR="00726274" w:rsidRPr="00FA1CC1" w:rsidRDefault="00635D3D" w:rsidP="00FA1CC1">
      <w:pPr>
        <w:spacing w:after="0" w:line="240" w:lineRule="auto"/>
        <w:ind w:left="709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критериях 2.1. и 2.2. указывается</w:t>
      </w:r>
      <w:r w:rsidR="00B8209A">
        <w:rPr>
          <w:rFonts w:ascii="Times New Roman" w:hAnsi="Times New Roman" w:cs="Times New Roman"/>
          <w:bCs/>
          <w:sz w:val="28"/>
          <w:szCs w:val="28"/>
        </w:rPr>
        <w:t xml:space="preserve"> количество образовательных организаций, </w:t>
      </w:r>
      <w:r w:rsidR="00B8209A" w:rsidRPr="00B8209A">
        <w:rPr>
          <w:rFonts w:ascii="Times New Roman" w:hAnsi="Times New Roman" w:cs="Times New Roman"/>
          <w:sz w:val="28"/>
          <w:szCs w:val="28"/>
        </w:rPr>
        <w:t>задействованных в реализации обязательной части учебного плана</w:t>
      </w:r>
      <w:r w:rsidR="00FA1CC1">
        <w:rPr>
          <w:rFonts w:ascii="Times New Roman" w:hAnsi="Times New Roman" w:cs="Times New Roman"/>
          <w:sz w:val="28"/>
          <w:szCs w:val="28"/>
        </w:rPr>
        <w:t xml:space="preserve"> и</w:t>
      </w:r>
      <w:r w:rsidR="00B8209A" w:rsidRPr="00B8209A">
        <w:rPr>
          <w:rFonts w:ascii="Times New Roman" w:hAnsi="Times New Roman" w:cs="Times New Roman"/>
          <w:sz w:val="28"/>
          <w:szCs w:val="28"/>
        </w:rPr>
        <w:t xml:space="preserve"> части, формируемой участниками образовательных отношений.</w:t>
      </w:r>
    </w:p>
    <w:p w:rsidR="00B8209A" w:rsidRPr="00B8209A" w:rsidRDefault="00B8209A" w:rsidP="00B8209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639" w:type="dxa"/>
        <w:tblInd w:w="562" w:type="dxa"/>
        <w:tblLook w:val="04A0" w:firstRow="1" w:lastRow="0" w:firstColumn="1" w:lastColumn="0" w:noHBand="0" w:noVBand="1"/>
      </w:tblPr>
      <w:tblGrid>
        <w:gridCol w:w="723"/>
        <w:gridCol w:w="5642"/>
        <w:gridCol w:w="846"/>
        <w:gridCol w:w="2428"/>
      </w:tblGrid>
      <w:tr w:rsidR="00DA5B5E" w:rsidTr="00DA5B5E">
        <w:tc>
          <w:tcPr>
            <w:tcW w:w="723" w:type="dxa"/>
          </w:tcPr>
          <w:p w:rsidR="00DA5B5E" w:rsidRPr="00DA5B5E" w:rsidRDefault="00DA5B5E" w:rsidP="000A5231">
            <w:pPr>
              <w:jc w:val="both"/>
              <w:rPr>
                <w:rFonts w:ascii="Times New Roman" w:hAnsi="Times New Roman" w:cs="Times New Roman"/>
              </w:rPr>
            </w:pPr>
            <w:r w:rsidRPr="00DA5B5E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5642" w:type="dxa"/>
          </w:tcPr>
          <w:p w:rsidR="00DA5B5E" w:rsidRPr="00DA5B5E" w:rsidRDefault="00DA5B5E" w:rsidP="00DC35F1">
            <w:pPr>
              <w:jc w:val="center"/>
              <w:rPr>
                <w:rFonts w:ascii="Times New Roman" w:hAnsi="Times New Roman" w:cs="Times New Roman"/>
              </w:rPr>
            </w:pPr>
            <w:r w:rsidRPr="00DA5B5E"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3274" w:type="dxa"/>
            <w:gridSpan w:val="2"/>
          </w:tcPr>
          <w:p w:rsidR="00DA5B5E" w:rsidRDefault="00DA5B5E" w:rsidP="000A5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B5E" w:rsidTr="00DC35F1">
        <w:trPr>
          <w:trHeight w:val="405"/>
        </w:trPr>
        <w:tc>
          <w:tcPr>
            <w:tcW w:w="723" w:type="dxa"/>
            <w:vMerge w:val="restart"/>
          </w:tcPr>
          <w:p w:rsidR="00DA5B5E" w:rsidRPr="00DA5B5E" w:rsidRDefault="00DA5B5E" w:rsidP="00DA5B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</w:t>
            </w:r>
          </w:p>
        </w:tc>
        <w:tc>
          <w:tcPr>
            <w:tcW w:w="5642" w:type="dxa"/>
            <w:vMerge w:val="restart"/>
          </w:tcPr>
          <w:p w:rsidR="00DA5B5E" w:rsidRPr="00DA5B5E" w:rsidRDefault="00DA5B5E" w:rsidP="00DA5B5E">
            <w:pPr>
              <w:jc w:val="both"/>
              <w:rPr>
                <w:rFonts w:ascii="Times New Roman" w:hAnsi="Times New Roman" w:cs="Times New Roman"/>
              </w:rPr>
            </w:pPr>
            <w:r w:rsidRPr="00DA5B5E">
              <w:rPr>
                <w:rFonts w:ascii="Times New Roman" w:hAnsi="Times New Roman" w:cs="Times New Roman"/>
              </w:rPr>
              <w:t>Количество общеобразовательных организаций (ОО), организаций дополнительного образования детей (ДОД), среднего профессионального образования (СПО), высшего образования (ВО), задействованных в реализации обязательной части учебного плана</w:t>
            </w:r>
          </w:p>
        </w:tc>
        <w:tc>
          <w:tcPr>
            <w:tcW w:w="846" w:type="dxa"/>
          </w:tcPr>
          <w:p w:rsidR="00DA5B5E" w:rsidRPr="00DC35F1" w:rsidRDefault="00DA5B5E" w:rsidP="00DA5B5E">
            <w:pPr>
              <w:jc w:val="both"/>
              <w:rPr>
                <w:rFonts w:ascii="Times New Roman" w:hAnsi="Times New Roman" w:cs="Times New Roman"/>
              </w:rPr>
            </w:pPr>
            <w:r w:rsidRPr="00DC35F1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2428" w:type="dxa"/>
            <w:shd w:val="clear" w:color="auto" w:fill="auto"/>
          </w:tcPr>
          <w:p w:rsidR="00DA5B5E" w:rsidRPr="00C82C66" w:rsidRDefault="00DA5B5E" w:rsidP="00DA5B5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в очной форме</w:t>
            </w:r>
          </w:p>
        </w:tc>
      </w:tr>
      <w:tr w:rsidR="00DA5B5E" w:rsidTr="00DC35F1">
        <w:trPr>
          <w:trHeight w:val="327"/>
        </w:trPr>
        <w:tc>
          <w:tcPr>
            <w:tcW w:w="723" w:type="dxa"/>
            <w:vMerge/>
          </w:tcPr>
          <w:p w:rsidR="00DA5B5E" w:rsidRDefault="00DA5B5E" w:rsidP="00DA5B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2" w:type="dxa"/>
            <w:vMerge/>
          </w:tcPr>
          <w:p w:rsidR="00DA5B5E" w:rsidRPr="00DA5B5E" w:rsidRDefault="00DA5B5E" w:rsidP="00DA5B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DA5B5E" w:rsidRPr="00DC35F1" w:rsidRDefault="00DA5B5E" w:rsidP="00DA5B5E">
            <w:pPr>
              <w:jc w:val="both"/>
              <w:rPr>
                <w:rFonts w:ascii="Times New Roman" w:hAnsi="Times New Roman" w:cs="Times New Roman"/>
              </w:rPr>
            </w:pPr>
            <w:r w:rsidRPr="00DC35F1"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2428" w:type="dxa"/>
            <w:shd w:val="clear" w:color="auto" w:fill="auto"/>
          </w:tcPr>
          <w:p w:rsidR="00DA5B5E" w:rsidRPr="00C82C66" w:rsidRDefault="00DA5B5E" w:rsidP="00DA5B5E">
            <w:pPr>
              <w:rPr>
                <w:rFonts w:ascii="Times New Roman" w:hAnsi="Times New Roman"/>
                <w:b/>
              </w:rPr>
            </w:pPr>
            <w:r w:rsidRPr="00C82C66">
              <w:rPr>
                <w:rFonts w:ascii="Times New Roman" w:hAnsi="Times New Roman"/>
              </w:rPr>
              <w:t xml:space="preserve">в сетевой </w:t>
            </w:r>
            <w:r>
              <w:rPr>
                <w:rFonts w:ascii="Times New Roman" w:hAnsi="Times New Roman"/>
              </w:rPr>
              <w:t>форме</w:t>
            </w:r>
          </w:p>
        </w:tc>
      </w:tr>
      <w:tr w:rsidR="00DA5B5E" w:rsidTr="00DC35F1">
        <w:trPr>
          <w:trHeight w:val="547"/>
        </w:trPr>
        <w:tc>
          <w:tcPr>
            <w:tcW w:w="723" w:type="dxa"/>
            <w:vMerge/>
          </w:tcPr>
          <w:p w:rsidR="00DA5B5E" w:rsidRDefault="00DA5B5E" w:rsidP="00DA5B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2" w:type="dxa"/>
            <w:vMerge/>
          </w:tcPr>
          <w:p w:rsidR="00DA5B5E" w:rsidRPr="00DA5B5E" w:rsidRDefault="00DA5B5E" w:rsidP="00DA5B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DA5B5E" w:rsidRPr="00DC35F1" w:rsidRDefault="00DA5B5E" w:rsidP="00DA5B5E">
            <w:pPr>
              <w:jc w:val="both"/>
              <w:rPr>
                <w:rFonts w:ascii="Times New Roman" w:hAnsi="Times New Roman" w:cs="Times New Roman"/>
              </w:rPr>
            </w:pPr>
            <w:r w:rsidRPr="00DC35F1">
              <w:rPr>
                <w:rFonts w:ascii="Times New Roman" w:hAnsi="Times New Roman" w:cs="Times New Roman"/>
              </w:rPr>
              <w:t>2.1.3.</w:t>
            </w:r>
          </w:p>
        </w:tc>
        <w:tc>
          <w:tcPr>
            <w:tcW w:w="2428" w:type="dxa"/>
            <w:shd w:val="clear" w:color="auto" w:fill="auto"/>
          </w:tcPr>
          <w:p w:rsidR="00DA5B5E" w:rsidRPr="00C82C66" w:rsidRDefault="00DA5B5E" w:rsidP="00DA5B5E">
            <w:pPr>
              <w:rPr>
                <w:rFonts w:ascii="Times New Roman" w:hAnsi="Times New Roman"/>
                <w:b/>
              </w:rPr>
            </w:pPr>
            <w:r w:rsidRPr="00C82C66"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t>дистанционной форме</w:t>
            </w:r>
          </w:p>
        </w:tc>
      </w:tr>
      <w:tr w:rsidR="00B8209A" w:rsidTr="00736B51">
        <w:trPr>
          <w:trHeight w:val="405"/>
        </w:trPr>
        <w:tc>
          <w:tcPr>
            <w:tcW w:w="723" w:type="dxa"/>
            <w:vMerge w:val="restart"/>
          </w:tcPr>
          <w:p w:rsidR="00B8209A" w:rsidRPr="00DA5B5E" w:rsidRDefault="00B8209A" w:rsidP="00736B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642" w:type="dxa"/>
            <w:vMerge w:val="restart"/>
          </w:tcPr>
          <w:p w:rsidR="00B8209A" w:rsidRPr="00DA5B5E" w:rsidRDefault="00B8209A" w:rsidP="005639B0">
            <w:pPr>
              <w:jc w:val="both"/>
              <w:rPr>
                <w:rFonts w:ascii="Times New Roman" w:hAnsi="Times New Roman" w:cs="Times New Roman"/>
              </w:rPr>
            </w:pPr>
            <w:r w:rsidRPr="00DA5B5E">
              <w:rPr>
                <w:rFonts w:ascii="Times New Roman" w:hAnsi="Times New Roman" w:cs="Times New Roman"/>
              </w:rPr>
              <w:t xml:space="preserve">Количество общеобразовательных организаций (ОО), организаций дополнительного образования детей (ДОД), среднего профессионального образования (СПО), высшего образования (ВО), </w:t>
            </w:r>
            <w:r w:rsidR="005639B0" w:rsidRPr="00C82C66">
              <w:rPr>
                <w:rFonts w:ascii="Times New Roman" w:hAnsi="Times New Roman"/>
              </w:rPr>
              <w:t xml:space="preserve">задействованных в реализации части, формируемой участниками образовательных отношений </w:t>
            </w:r>
          </w:p>
        </w:tc>
        <w:tc>
          <w:tcPr>
            <w:tcW w:w="846" w:type="dxa"/>
          </w:tcPr>
          <w:p w:rsidR="00B8209A" w:rsidRPr="00DC35F1" w:rsidRDefault="00B8209A" w:rsidP="00736B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  <w:r w:rsidRPr="00DC35F1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2428" w:type="dxa"/>
            <w:shd w:val="clear" w:color="auto" w:fill="auto"/>
          </w:tcPr>
          <w:p w:rsidR="00B8209A" w:rsidRPr="00C82C66" w:rsidRDefault="00B8209A" w:rsidP="00736B5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в очной форме</w:t>
            </w:r>
          </w:p>
        </w:tc>
      </w:tr>
      <w:tr w:rsidR="00B8209A" w:rsidTr="00736B51">
        <w:trPr>
          <w:trHeight w:val="327"/>
        </w:trPr>
        <w:tc>
          <w:tcPr>
            <w:tcW w:w="723" w:type="dxa"/>
            <w:vMerge/>
          </w:tcPr>
          <w:p w:rsidR="00B8209A" w:rsidRDefault="00B8209A" w:rsidP="00736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2" w:type="dxa"/>
            <w:vMerge/>
          </w:tcPr>
          <w:p w:rsidR="00B8209A" w:rsidRPr="00DA5B5E" w:rsidRDefault="00B8209A" w:rsidP="00736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B8209A" w:rsidRPr="00DC35F1" w:rsidRDefault="00B8209A" w:rsidP="00736B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  <w:r w:rsidRPr="00DC35F1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2428" w:type="dxa"/>
            <w:shd w:val="clear" w:color="auto" w:fill="auto"/>
          </w:tcPr>
          <w:p w:rsidR="00B8209A" w:rsidRPr="00C82C66" w:rsidRDefault="00B8209A" w:rsidP="00736B51">
            <w:pPr>
              <w:rPr>
                <w:rFonts w:ascii="Times New Roman" w:hAnsi="Times New Roman"/>
                <w:b/>
              </w:rPr>
            </w:pPr>
            <w:r w:rsidRPr="00C82C66">
              <w:rPr>
                <w:rFonts w:ascii="Times New Roman" w:hAnsi="Times New Roman"/>
              </w:rPr>
              <w:t xml:space="preserve">в сетевой </w:t>
            </w:r>
            <w:r>
              <w:rPr>
                <w:rFonts w:ascii="Times New Roman" w:hAnsi="Times New Roman"/>
              </w:rPr>
              <w:t>форме</w:t>
            </w:r>
          </w:p>
        </w:tc>
      </w:tr>
      <w:tr w:rsidR="00B8209A" w:rsidTr="00736B51">
        <w:trPr>
          <w:trHeight w:val="547"/>
        </w:trPr>
        <w:tc>
          <w:tcPr>
            <w:tcW w:w="723" w:type="dxa"/>
            <w:vMerge/>
          </w:tcPr>
          <w:p w:rsidR="00B8209A" w:rsidRDefault="00B8209A" w:rsidP="00736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2" w:type="dxa"/>
            <w:vMerge/>
          </w:tcPr>
          <w:p w:rsidR="00B8209A" w:rsidRPr="00DA5B5E" w:rsidRDefault="00B8209A" w:rsidP="00736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B8209A" w:rsidRPr="00DC35F1" w:rsidRDefault="00B8209A" w:rsidP="00736B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  <w:r w:rsidRPr="00DC35F1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2428" w:type="dxa"/>
            <w:shd w:val="clear" w:color="auto" w:fill="auto"/>
          </w:tcPr>
          <w:p w:rsidR="00B8209A" w:rsidRPr="00C82C66" w:rsidRDefault="00B8209A" w:rsidP="00736B51">
            <w:pPr>
              <w:rPr>
                <w:rFonts w:ascii="Times New Roman" w:hAnsi="Times New Roman"/>
                <w:b/>
              </w:rPr>
            </w:pPr>
            <w:r w:rsidRPr="00C82C66"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t>дистанционной форме</w:t>
            </w:r>
          </w:p>
        </w:tc>
      </w:tr>
    </w:tbl>
    <w:p w:rsidR="00D2385B" w:rsidRPr="00D2385B" w:rsidRDefault="00D2385B" w:rsidP="00601C0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1CC1" w:rsidRDefault="00B8209A" w:rsidP="00FA1CC1">
      <w:pPr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6274">
        <w:rPr>
          <w:rFonts w:ascii="Times New Roman" w:hAnsi="Times New Roman" w:cs="Times New Roman"/>
          <w:sz w:val="28"/>
          <w:szCs w:val="28"/>
        </w:rPr>
        <w:t>В</w:t>
      </w:r>
      <w:r w:rsidR="00FA1CC1">
        <w:rPr>
          <w:rFonts w:ascii="Times New Roman" w:hAnsi="Times New Roman" w:cs="Times New Roman"/>
          <w:sz w:val="28"/>
          <w:szCs w:val="28"/>
        </w:rPr>
        <w:t xml:space="preserve"> критериях</w:t>
      </w:r>
      <w:r w:rsidR="00C30659">
        <w:rPr>
          <w:rFonts w:ascii="Times New Roman" w:hAnsi="Times New Roman" w:cs="Times New Roman"/>
          <w:sz w:val="28"/>
          <w:szCs w:val="28"/>
        </w:rPr>
        <w:t xml:space="preserve"> </w:t>
      </w:r>
      <w:r w:rsidR="00DC35F1">
        <w:rPr>
          <w:rFonts w:ascii="Times New Roman" w:hAnsi="Times New Roman" w:cs="Times New Roman"/>
          <w:sz w:val="28"/>
          <w:szCs w:val="28"/>
        </w:rPr>
        <w:t>2.1.1.</w:t>
      </w:r>
      <w:r w:rsidR="00FA1CC1">
        <w:rPr>
          <w:rFonts w:ascii="Times New Roman" w:hAnsi="Times New Roman" w:cs="Times New Roman"/>
          <w:sz w:val="28"/>
          <w:szCs w:val="28"/>
        </w:rPr>
        <w:t xml:space="preserve">, 2.2.1. </w:t>
      </w:r>
      <w:r w:rsidR="00635D3D">
        <w:rPr>
          <w:rFonts w:ascii="Times New Roman" w:hAnsi="Times New Roman" w:cs="Times New Roman"/>
          <w:sz w:val="28"/>
          <w:szCs w:val="28"/>
        </w:rPr>
        <w:t>указывается</w:t>
      </w:r>
      <w:r w:rsidR="00FE3787"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="00587F1E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FA1CC1">
        <w:rPr>
          <w:rFonts w:ascii="Times New Roman" w:hAnsi="Times New Roman" w:cs="Times New Roman"/>
          <w:sz w:val="28"/>
          <w:szCs w:val="28"/>
        </w:rPr>
        <w:t>,</w:t>
      </w:r>
      <w:r w:rsidR="00587F1E">
        <w:rPr>
          <w:rFonts w:ascii="Times New Roman" w:hAnsi="Times New Roman" w:cs="Times New Roman"/>
          <w:sz w:val="28"/>
          <w:szCs w:val="28"/>
        </w:rPr>
        <w:t xml:space="preserve"> сотрудники которых являются внешними совместителями</w:t>
      </w:r>
      <w:r w:rsidR="00FA1CC1">
        <w:rPr>
          <w:rFonts w:ascii="Times New Roman" w:hAnsi="Times New Roman" w:cs="Times New Roman"/>
          <w:sz w:val="28"/>
          <w:szCs w:val="28"/>
        </w:rPr>
        <w:t xml:space="preserve">, задействованными в реализации </w:t>
      </w:r>
      <w:r w:rsidR="00FA1CC1" w:rsidRPr="00B8209A">
        <w:rPr>
          <w:rFonts w:ascii="Times New Roman" w:hAnsi="Times New Roman" w:cs="Times New Roman"/>
          <w:sz w:val="28"/>
          <w:szCs w:val="28"/>
        </w:rPr>
        <w:t xml:space="preserve">обязательной части </w:t>
      </w:r>
      <w:r w:rsidR="00FA1CC1">
        <w:rPr>
          <w:rFonts w:ascii="Times New Roman" w:hAnsi="Times New Roman" w:cs="Times New Roman"/>
          <w:sz w:val="28"/>
          <w:szCs w:val="28"/>
        </w:rPr>
        <w:t xml:space="preserve">и </w:t>
      </w:r>
      <w:r w:rsidR="00FA1CC1" w:rsidRPr="00B8209A">
        <w:rPr>
          <w:rFonts w:ascii="Times New Roman" w:hAnsi="Times New Roman" w:cs="Times New Roman"/>
          <w:sz w:val="28"/>
          <w:szCs w:val="28"/>
        </w:rPr>
        <w:t>части, формируемой участниками образовательных отношений</w:t>
      </w:r>
      <w:r w:rsidR="00FA1CC1">
        <w:rPr>
          <w:rFonts w:ascii="Times New Roman" w:hAnsi="Times New Roman" w:cs="Times New Roman"/>
          <w:sz w:val="28"/>
          <w:szCs w:val="28"/>
        </w:rPr>
        <w:t xml:space="preserve"> учебного плана</w:t>
      </w:r>
      <w:r w:rsidR="00587F1E">
        <w:rPr>
          <w:rFonts w:ascii="Times New Roman" w:hAnsi="Times New Roman" w:cs="Times New Roman"/>
          <w:sz w:val="28"/>
          <w:szCs w:val="28"/>
        </w:rPr>
        <w:t xml:space="preserve"> </w:t>
      </w:r>
      <w:r w:rsidR="008731D9">
        <w:rPr>
          <w:rFonts w:ascii="Times New Roman" w:hAnsi="Times New Roman" w:cs="Times New Roman"/>
          <w:sz w:val="28"/>
          <w:szCs w:val="28"/>
        </w:rPr>
        <w:t>вашей общеобразовательной организации</w:t>
      </w:r>
      <w:r w:rsidR="00FA1CC1">
        <w:rPr>
          <w:rFonts w:ascii="Times New Roman" w:hAnsi="Times New Roman" w:cs="Times New Roman"/>
          <w:sz w:val="28"/>
          <w:szCs w:val="28"/>
        </w:rPr>
        <w:t xml:space="preserve"> в очной форме.</w:t>
      </w:r>
      <w:r w:rsidR="008544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C94" w:rsidRPr="00BC5EED" w:rsidRDefault="00FA1CC1" w:rsidP="00546E3C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ритериях 2.1.2., 2.2.2. указ</w:t>
      </w:r>
      <w:r w:rsidR="00635D3D">
        <w:rPr>
          <w:rFonts w:ascii="Times New Roman" w:hAnsi="Times New Roman" w:cs="Times New Roman"/>
          <w:sz w:val="28"/>
          <w:szCs w:val="28"/>
        </w:rPr>
        <w:t xml:space="preserve">ывается </w:t>
      </w:r>
      <w:r>
        <w:rPr>
          <w:rFonts w:ascii="Times New Roman" w:hAnsi="Times New Roman" w:cs="Times New Roman"/>
          <w:sz w:val="28"/>
          <w:szCs w:val="28"/>
        </w:rPr>
        <w:t xml:space="preserve">количество образовательных организаций, </w:t>
      </w:r>
      <w:r w:rsidR="000A4399">
        <w:rPr>
          <w:rFonts w:ascii="Times New Roman" w:hAnsi="Times New Roman" w:cs="Times New Roman"/>
          <w:sz w:val="28"/>
          <w:szCs w:val="28"/>
        </w:rPr>
        <w:t>задействованных в реализации об</w:t>
      </w:r>
      <w:r w:rsidR="00A81E15">
        <w:rPr>
          <w:rFonts w:ascii="Times New Roman" w:hAnsi="Times New Roman" w:cs="Times New Roman"/>
          <w:sz w:val="28"/>
          <w:szCs w:val="28"/>
        </w:rPr>
        <w:t>щеоб</w:t>
      </w:r>
      <w:r w:rsidR="000A4399">
        <w:rPr>
          <w:rFonts w:ascii="Times New Roman" w:hAnsi="Times New Roman" w:cs="Times New Roman"/>
          <w:sz w:val="28"/>
          <w:szCs w:val="28"/>
        </w:rPr>
        <w:t xml:space="preserve">разовательных программ учебного плана в </w:t>
      </w:r>
      <w:r w:rsidR="000C4347" w:rsidRPr="00C14427">
        <w:rPr>
          <w:rFonts w:ascii="Times New Roman" w:hAnsi="Times New Roman" w:cs="Times New Roman"/>
          <w:sz w:val="28"/>
          <w:szCs w:val="28"/>
        </w:rPr>
        <w:t>сетевой форме</w:t>
      </w:r>
      <w:r w:rsidR="000A4399">
        <w:rPr>
          <w:rFonts w:ascii="Times New Roman" w:hAnsi="Times New Roman" w:cs="Times New Roman"/>
          <w:sz w:val="28"/>
          <w:szCs w:val="28"/>
        </w:rPr>
        <w:t xml:space="preserve">. </w:t>
      </w:r>
      <w:r w:rsidR="000A4399" w:rsidRPr="00A81E15">
        <w:rPr>
          <w:rFonts w:ascii="Times New Roman" w:hAnsi="Times New Roman" w:cs="Times New Roman"/>
          <w:sz w:val="28"/>
          <w:szCs w:val="28"/>
        </w:rPr>
        <w:t>(</w:t>
      </w:r>
      <w:r w:rsidR="00A81E15" w:rsidRPr="00BC5EED">
        <w:rPr>
          <w:rFonts w:ascii="Times New Roman" w:hAnsi="Times New Roman" w:cs="Times New Roman"/>
          <w:i/>
          <w:sz w:val="28"/>
          <w:szCs w:val="28"/>
        </w:rPr>
        <w:t>Методические рекомендации для субъектов Российской Федерации по вопросам реализации основных и дополнительных общеобразовательных программ в сетевой форме, МР-81/02 от 28.08.2019г.)</w:t>
      </w:r>
    </w:p>
    <w:p w:rsidR="00601C04" w:rsidRPr="00BC5EED" w:rsidRDefault="00EB2EBB" w:rsidP="00BC5EED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5EED">
        <w:rPr>
          <w:rFonts w:ascii="Times New Roman" w:hAnsi="Times New Roman" w:cs="Times New Roman"/>
          <w:sz w:val="28"/>
          <w:szCs w:val="28"/>
        </w:rPr>
        <w:t>В критериях 2.1.3.</w:t>
      </w:r>
      <w:r w:rsidR="00635D3D" w:rsidRPr="00BC5EED">
        <w:rPr>
          <w:rFonts w:ascii="Times New Roman" w:hAnsi="Times New Roman" w:cs="Times New Roman"/>
          <w:sz w:val="28"/>
          <w:szCs w:val="28"/>
        </w:rPr>
        <w:t>, 2.2.3. указывается</w:t>
      </w:r>
      <w:r w:rsidR="008731D9" w:rsidRPr="00BC5EED">
        <w:rPr>
          <w:rFonts w:ascii="Times New Roman" w:hAnsi="Times New Roman" w:cs="Times New Roman"/>
          <w:sz w:val="28"/>
          <w:szCs w:val="28"/>
        </w:rPr>
        <w:t xml:space="preserve"> количество образовательных организаций</w:t>
      </w:r>
      <w:r w:rsidR="00A81E15" w:rsidRPr="00BC5EED">
        <w:rPr>
          <w:rFonts w:ascii="Times New Roman" w:hAnsi="Times New Roman" w:cs="Times New Roman"/>
          <w:sz w:val="28"/>
          <w:szCs w:val="28"/>
        </w:rPr>
        <w:t>,</w:t>
      </w:r>
      <w:r w:rsidRPr="00BC5EED">
        <w:rPr>
          <w:rFonts w:ascii="Times New Roman" w:hAnsi="Times New Roman" w:cs="Times New Roman"/>
          <w:sz w:val="28"/>
          <w:szCs w:val="28"/>
        </w:rPr>
        <w:t xml:space="preserve"> задействованных в реализации об</w:t>
      </w:r>
      <w:r w:rsidR="00A81E15" w:rsidRPr="00BC5EED">
        <w:rPr>
          <w:rFonts w:ascii="Times New Roman" w:hAnsi="Times New Roman" w:cs="Times New Roman"/>
          <w:sz w:val="28"/>
          <w:szCs w:val="28"/>
        </w:rPr>
        <w:t>щеоб</w:t>
      </w:r>
      <w:r w:rsidRPr="00BC5EED">
        <w:rPr>
          <w:rFonts w:ascii="Times New Roman" w:hAnsi="Times New Roman" w:cs="Times New Roman"/>
          <w:sz w:val="28"/>
          <w:szCs w:val="28"/>
        </w:rPr>
        <w:t>разовательных программ учебного плана в дистанционной форме.</w:t>
      </w:r>
      <w:r w:rsidR="00BC5EED">
        <w:rPr>
          <w:rFonts w:ascii="Times New Roman" w:hAnsi="Times New Roman" w:cs="Times New Roman"/>
          <w:sz w:val="28"/>
          <w:szCs w:val="28"/>
        </w:rPr>
        <w:t xml:space="preserve"> </w:t>
      </w:r>
      <w:r w:rsidR="00BC5EED" w:rsidRPr="00BC5EED">
        <w:rPr>
          <w:rFonts w:ascii="Times New Roman" w:hAnsi="Times New Roman" w:cs="Times New Roman"/>
          <w:i/>
          <w:sz w:val="28"/>
          <w:szCs w:val="28"/>
        </w:rPr>
        <w:t xml:space="preserve">(Приказ </w:t>
      </w:r>
      <w:proofErr w:type="spellStart"/>
      <w:r w:rsidR="00BC5EED" w:rsidRPr="00BC5EED">
        <w:rPr>
          <w:rFonts w:ascii="Times New Roman" w:hAnsi="Times New Roman" w:cs="Times New Roman"/>
          <w:i/>
          <w:sz w:val="28"/>
          <w:szCs w:val="28"/>
        </w:rPr>
        <w:t>Минпросвещения</w:t>
      </w:r>
      <w:proofErr w:type="spellEnd"/>
      <w:r w:rsidR="00BC5EED" w:rsidRPr="00BC5EED">
        <w:rPr>
          <w:rFonts w:ascii="Times New Roman" w:hAnsi="Times New Roman" w:cs="Times New Roman"/>
          <w:i/>
          <w:sz w:val="28"/>
          <w:szCs w:val="28"/>
        </w:rPr>
        <w:t xml:space="preserve"> РФ от 17.03.2020 №104 «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 w:rsidR="00BC5EED" w:rsidRPr="00BC5EED">
        <w:rPr>
          <w:rFonts w:ascii="Times New Roman" w:hAnsi="Times New Roman" w:cs="Times New Roman"/>
          <w:i/>
          <w:sz w:val="28"/>
          <w:szCs w:val="28"/>
        </w:rPr>
        <w:t>коронавирусной</w:t>
      </w:r>
      <w:proofErr w:type="spellEnd"/>
      <w:r w:rsidR="00BC5EED" w:rsidRPr="00BC5EED">
        <w:rPr>
          <w:rFonts w:ascii="Times New Roman" w:hAnsi="Times New Roman" w:cs="Times New Roman"/>
          <w:i/>
          <w:sz w:val="28"/>
          <w:szCs w:val="28"/>
        </w:rPr>
        <w:t xml:space="preserve"> инфекции на территории РФ». (Методические рекомендации по использованию информационно- образовательной среды «Российская электронная школа» в образовательных организациях в условиях дистанционного обучения.17марта 2020г.); Письмо </w:t>
      </w:r>
      <w:proofErr w:type="spellStart"/>
      <w:r w:rsidR="00BC5EED" w:rsidRPr="00BC5EED">
        <w:rPr>
          <w:rFonts w:ascii="Times New Roman" w:hAnsi="Times New Roman" w:cs="Times New Roman"/>
          <w:i/>
          <w:sz w:val="28"/>
          <w:szCs w:val="28"/>
        </w:rPr>
        <w:t>Минпросвещения</w:t>
      </w:r>
      <w:proofErr w:type="spellEnd"/>
      <w:r w:rsidR="00BC5EED" w:rsidRPr="00BC5EED">
        <w:rPr>
          <w:rFonts w:ascii="Times New Roman" w:hAnsi="Times New Roman" w:cs="Times New Roman"/>
          <w:i/>
          <w:sz w:val="28"/>
          <w:szCs w:val="28"/>
        </w:rPr>
        <w:t xml:space="preserve"> РФ от 19.03.2020 г. № ГД-39/04 «О направлении методических рекомендаций». Методические рекомендации по реализации образовательных программ начального общего, основного общего, среднего общего образования с применением электронного обучения и дистанционных образовательных технологий; Методические рекомендации по рациональной организации занятий с применением электронного обучения и дистанционных образовательных технологий от 21 апреля 2020 г. (Министерство просвещения РФ и «Институт возрастной физиологии» РАО).</w:t>
      </w:r>
    </w:p>
    <w:p w:rsidR="000C4347" w:rsidRPr="00A81E15" w:rsidRDefault="000C4347" w:rsidP="00BC5EED">
      <w:pPr>
        <w:spacing w:after="0" w:line="240" w:lineRule="auto"/>
        <w:ind w:left="70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критерии 2.3. о</w:t>
      </w:r>
      <w:r w:rsidRPr="00B8209A">
        <w:rPr>
          <w:rFonts w:ascii="Times New Roman" w:hAnsi="Times New Roman" w:cs="Times New Roman"/>
          <w:bCs/>
          <w:sz w:val="28"/>
          <w:szCs w:val="28"/>
        </w:rPr>
        <w:t>тчетным периодом</w:t>
      </w:r>
      <w:r w:rsidR="00A81E15">
        <w:rPr>
          <w:rFonts w:ascii="Times New Roman" w:hAnsi="Times New Roman" w:cs="Times New Roman"/>
          <w:bCs/>
          <w:sz w:val="28"/>
          <w:szCs w:val="28"/>
        </w:rPr>
        <w:t xml:space="preserve"> является 2019-2020 учебный год, </w:t>
      </w:r>
      <w:r w:rsidR="00A81E15" w:rsidRPr="00A81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ывается количество </w:t>
      </w:r>
      <w:r w:rsidR="00A81E15" w:rsidRPr="00A81E15">
        <w:rPr>
          <w:rFonts w:ascii="Times New Roman" w:hAnsi="Times New Roman"/>
          <w:sz w:val="28"/>
          <w:szCs w:val="28"/>
        </w:rPr>
        <w:t>учреждений - социальных партнёров,</w:t>
      </w:r>
      <w:r w:rsidR="00A81E15" w:rsidRPr="00A81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1E15" w:rsidRPr="00A81E15">
        <w:rPr>
          <w:rFonts w:ascii="Times New Roman" w:hAnsi="Times New Roman"/>
          <w:sz w:val="28"/>
          <w:szCs w:val="28"/>
        </w:rPr>
        <w:t>участвующих в организации социальных проб и практик для обучающихся.</w:t>
      </w:r>
    </w:p>
    <w:p w:rsidR="00BC5EED" w:rsidRDefault="00BC5EED" w:rsidP="00225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723"/>
        <w:gridCol w:w="8769"/>
      </w:tblGrid>
      <w:tr w:rsidR="00DC35F1" w:rsidTr="000C4347">
        <w:tc>
          <w:tcPr>
            <w:tcW w:w="581" w:type="dxa"/>
          </w:tcPr>
          <w:p w:rsidR="00DC35F1" w:rsidRDefault="00DC35F1" w:rsidP="000A5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B5E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8911" w:type="dxa"/>
          </w:tcPr>
          <w:p w:rsidR="00DC35F1" w:rsidRDefault="00DC35F1" w:rsidP="000A4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B5E">
              <w:rPr>
                <w:rFonts w:ascii="Times New Roman" w:hAnsi="Times New Roman" w:cs="Times New Roman"/>
              </w:rPr>
              <w:t>Критерии</w:t>
            </w:r>
          </w:p>
        </w:tc>
      </w:tr>
      <w:tr w:rsidR="00DC35F1" w:rsidTr="000C4347">
        <w:tc>
          <w:tcPr>
            <w:tcW w:w="581" w:type="dxa"/>
          </w:tcPr>
          <w:p w:rsidR="00DC35F1" w:rsidRPr="00DC35F1" w:rsidRDefault="00DC35F1" w:rsidP="00B87BED">
            <w:pPr>
              <w:jc w:val="center"/>
              <w:rPr>
                <w:rFonts w:ascii="Times New Roman" w:hAnsi="Times New Roman" w:cs="Times New Roman"/>
              </w:rPr>
            </w:pPr>
            <w:r w:rsidRPr="00DC35F1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8911" w:type="dxa"/>
          </w:tcPr>
          <w:p w:rsidR="00DC35F1" w:rsidRDefault="00DC35F1" w:rsidP="000A5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C66">
              <w:rPr>
                <w:rFonts w:ascii="Times New Roman" w:hAnsi="Times New Roman"/>
              </w:rPr>
              <w:t>Количество организаций, предприятий, учреждений - социальных партнёров, участвующих в организации социальных проб и практик для обучающихся </w:t>
            </w:r>
          </w:p>
        </w:tc>
      </w:tr>
    </w:tbl>
    <w:p w:rsidR="00DC35F1" w:rsidRDefault="00DC35F1" w:rsidP="000A5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1E15" w:rsidRDefault="00A81E15" w:rsidP="00A81E15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ритерии 2.4.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B8209A">
        <w:rPr>
          <w:rFonts w:ascii="Times New Roman" w:hAnsi="Times New Roman" w:cs="Times New Roman"/>
          <w:bCs/>
          <w:sz w:val="28"/>
          <w:szCs w:val="28"/>
        </w:rPr>
        <w:t>тчетным период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является 2019-2020 учебный год,</w:t>
      </w:r>
      <w:r w:rsidRPr="00790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указать количество организаций (ОО, СПО, ВО, УДО, пред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артнеров), участвую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790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внеурочной и </w:t>
      </w:r>
      <w:proofErr w:type="spellStart"/>
      <w:r w:rsidRPr="007902A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ой</w:t>
      </w:r>
      <w:proofErr w:type="spellEnd"/>
      <w:r w:rsidRPr="00790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1E15" w:rsidRDefault="00A81E15" w:rsidP="000A5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723"/>
        <w:gridCol w:w="8911"/>
      </w:tblGrid>
      <w:tr w:rsidR="00726274" w:rsidTr="00B87BED">
        <w:tc>
          <w:tcPr>
            <w:tcW w:w="723" w:type="dxa"/>
          </w:tcPr>
          <w:p w:rsidR="00726274" w:rsidRPr="00726274" w:rsidRDefault="00726274" w:rsidP="000A523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274">
              <w:rPr>
                <w:rFonts w:ascii="Times New Roman" w:eastAsia="Times New Roman" w:hAnsi="Times New Roman" w:cs="Times New Roman"/>
                <w:lang w:eastAsia="ru-RU"/>
              </w:rPr>
              <w:t>№п/п</w:t>
            </w:r>
          </w:p>
        </w:tc>
        <w:tc>
          <w:tcPr>
            <w:tcW w:w="8911" w:type="dxa"/>
          </w:tcPr>
          <w:p w:rsidR="00726274" w:rsidRPr="00726274" w:rsidRDefault="00726274" w:rsidP="00B87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274">
              <w:rPr>
                <w:rFonts w:ascii="Times New Roman" w:eastAsia="Times New Roman" w:hAnsi="Times New Roman" w:cs="Times New Roman"/>
                <w:lang w:eastAsia="ru-RU"/>
              </w:rPr>
              <w:t>Критерии</w:t>
            </w:r>
          </w:p>
        </w:tc>
      </w:tr>
      <w:tr w:rsidR="00726274" w:rsidTr="00B87BED">
        <w:tc>
          <w:tcPr>
            <w:tcW w:w="723" w:type="dxa"/>
          </w:tcPr>
          <w:p w:rsidR="00726274" w:rsidRPr="00726274" w:rsidRDefault="00726274" w:rsidP="00B87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6274">
              <w:rPr>
                <w:rFonts w:ascii="Times New Roman" w:eastAsia="Times New Roman" w:hAnsi="Times New Roman" w:cs="Times New Roman"/>
                <w:lang w:eastAsia="ru-RU"/>
              </w:rPr>
              <w:t>2.4.</w:t>
            </w:r>
          </w:p>
        </w:tc>
        <w:tc>
          <w:tcPr>
            <w:tcW w:w="8911" w:type="dxa"/>
          </w:tcPr>
          <w:p w:rsidR="00726274" w:rsidRDefault="00726274" w:rsidP="000A52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C66">
              <w:rPr>
                <w:rFonts w:ascii="Times New Roman" w:hAnsi="Times New Roman"/>
              </w:rPr>
              <w:t xml:space="preserve">Количество организаций-социальных партнёров, участвующих в организации внеурочной и </w:t>
            </w:r>
            <w:proofErr w:type="spellStart"/>
            <w:r w:rsidRPr="00C82C66">
              <w:rPr>
                <w:rFonts w:ascii="Times New Roman" w:hAnsi="Times New Roman"/>
              </w:rPr>
              <w:t>внеучебной</w:t>
            </w:r>
            <w:proofErr w:type="spellEnd"/>
            <w:r w:rsidRPr="00C82C66">
              <w:rPr>
                <w:rFonts w:ascii="Times New Roman" w:hAnsi="Times New Roman"/>
              </w:rPr>
              <w:t xml:space="preserve"> деятельности</w:t>
            </w:r>
          </w:p>
        </w:tc>
      </w:tr>
    </w:tbl>
    <w:p w:rsidR="00B87BED" w:rsidRDefault="00B87BED" w:rsidP="00B87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BED" w:rsidRDefault="00B87BED" w:rsidP="00B87BED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2.5. (2.5.1., 2.5.2., 2.5.3.) предполагают ответ </w:t>
      </w:r>
      <w:r w:rsidRPr="00B87BED">
        <w:rPr>
          <w:rFonts w:ascii="Times New Roman" w:eastAsia="Times New Roman" w:hAnsi="Times New Roman" w:cs="Times New Roman"/>
          <w:sz w:val="28"/>
          <w:szCs w:val="28"/>
          <w:lang w:eastAsia="ru-RU"/>
        </w:rPr>
        <w:t>да/не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B8209A">
        <w:rPr>
          <w:rFonts w:ascii="Times New Roman" w:hAnsi="Times New Roman" w:cs="Times New Roman"/>
          <w:bCs/>
          <w:sz w:val="28"/>
          <w:szCs w:val="28"/>
        </w:rPr>
        <w:t>тчетным период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является 2020-2021 учебный год</w:t>
      </w:r>
    </w:p>
    <w:p w:rsidR="00726274" w:rsidRDefault="00726274" w:rsidP="000A5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724"/>
        <w:gridCol w:w="1951"/>
        <w:gridCol w:w="711"/>
        <w:gridCol w:w="2252"/>
        <w:gridCol w:w="1332"/>
        <w:gridCol w:w="1332"/>
        <w:gridCol w:w="1332"/>
      </w:tblGrid>
      <w:tr w:rsidR="003801AD" w:rsidTr="003801AD">
        <w:tc>
          <w:tcPr>
            <w:tcW w:w="724" w:type="dxa"/>
          </w:tcPr>
          <w:p w:rsidR="003801AD" w:rsidRPr="00F67D6E" w:rsidRDefault="003801AD" w:rsidP="000A523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F67D6E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4914" w:type="dxa"/>
            <w:gridSpan w:val="3"/>
          </w:tcPr>
          <w:p w:rsidR="003801AD" w:rsidRPr="00F67D6E" w:rsidRDefault="003801AD" w:rsidP="00B87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D6E">
              <w:rPr>
                <w:rFonts w:ascii="Times New Roman" w:eastAsia="Times New Roman" w:hAnsi="Times New Roman" w:cs="Times New Roman"/>
                <w:lang w:eastAsia="ru-RU"/>
              </w:rPr>
              <w:t>Критерии</w:t>
            </w:r>
          </w:p>
        </w:tc>
        <w:tc>
          <w:tcPr>
            <w:tcW w:w="1332" w:type="dxa"/>
          </w:tcPr>
          <w:p w:rsidR="003801AD" w:rsidRPr="00F67D6E" w:rsidRDefault="003801AD" w:rsidP="00B87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класс</w:t>
            </w:r>
          </w:p>
        </w:tc>
        <w:tc>
          <w:tcPr>
            <w:tcW w:w="1332" w:type="dxa"/>
          </w:tcPr>
          <w:p w:rsidR="003801AD" w:rsidRPr="00F67D6E" w:rsidRDefault="003801AD" w:rsidP="00B87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класс</w:t>
            </w:r>
          </w:p>
        </w:tc>
        <w:tc>
          <w:tcPr>
            <w:tcW w:w="1332" w:type="dxa"/>
          </w:tcPr>
          <w:p w:rsidR="003801AD" w:rsidRPr="00F67D6E" w:rsidRDefault="003801AD" w:rsidP="00B87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…….</w:t>
            </w:r>
          </w:p>
        </w:tc>
      </w:tr>
      <w:tr w:rsidR="003801AD" w:rsidTr="003801AD">
        <w:trPr>
          <w:trHeight w:val="120"/>
        </w:trPr>
        <w:tc>
          <w:tcPr>
            <w:tcW w:w="724" w:type="dxa"/>
            <w:vMerge w:val="restart"/>
          </w:tcPr>
          <w:p w:rsidR="003801AD" w:rsidRPr="00F67D6E" w:rsidRDefault="003801AD" w:rsidP="00B87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D6E">
              <w:rPr>
                <w:rFonts w:ascii="Times New Roman" w:eastAsia="Times New Roman" w:hAnsi="Times New Roman" w:cs="Times New Roman"/>
                <w:lang w:eastAsia="ru-RU"/>
              </w:rPr>
              <w:t>2.5.</w:t>
            </w:r>
          </w:p>
        </w:tc>
        <w:tc>
          <w:tcPr>
            <w:tcW w:w="1951" w:type="dxa"/>
            <w:vMerge w:val="restart"/>
          </w:tcPr>
          <w:p w:rsidR="003801AD" w:rsidRDefault="003801AD" w:rsidP="000A52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</w:rPr>
              <w:t>Кадетская составляющая в образовательной организации реализуется через</w:t>
            </w:r>
          </w:p>
        </w:tc>
        <w:tc>
          <w:tcPr>
            <w:tcW w:w="711" w:type="dxa"/>
          </w:tcPr>
          <w:p w:rsidR="003801AD" w:rsidRDefault="003801AD" w:rsidP="00F67D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.1.</w:t>
            </w:r>
          </w:p>
        </w:tc>
        <w:tc>
          <w:tcPr>
            <w:tcW w:w="2252" w:type="dxa"/>
          </w:tcPr>
          <w:p w:rsidR="003801AD" w:rsidRDefault="003801AD" w:rsidP="00F67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</w:rPr>
              <w:t>дополнительные образовательные программы</w:t>
            </w:r>
          </w:p>
        </w:tc>
        <w:tc>
          <w:tcPr>
            <w:tcW w:w="1332" w:type="dxa"/>
          </w:tcPr>
          <w:p w:rsidR="003801AD" w:rsidRDefault="003801AD" w:rsidP="00F67D6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32" w:type="dxa"/>
          </w:tcPr>
          <w:p w:rsidR="003801AD" w:rsidRDefault="003801AD" w:rsidP="00F67D6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32" w:type="dxa"/>
          </w:tcPr>
          <w:p w:rsidR="003801AD" w:rsidRDefault="003801AD" w:rsidP="00F67D6E">
            <w:pPr>
              <w:jc w:val="both"/>
              <w:rPr>
                <w:rFonts w:ascii="Times New Roman" w:hAnsi="Times New Roman"/>
              </w:rPr>
            </w:pPr>
          </w:p>
        </w:tc>
      </w:tr>
      <w:tr w:rsidR="003801AD" w:rsidTr="003801AD">
        <w:trPr>
          <w:trHeight w:val="195"/>
        </w:trPr>
        <w:tc>
          <w:tcPr>
            <w:tcW w:w="724" w:type="dxa"/>
            <w:vMerge/>
          </w:tcPr>
          <w:p w:rsidR="003801AD" w:rsidRPr="00F67D6E" w:rsidRDefault="003801AD" w:rsidP="000A523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1" w:type="dxa"/>
            <w:vMerge/>
          </w:tcPr>
          <w:p w:rsidR="003801AD" w:rsidRDefault="003801AD" w:rsidP="000A523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3801AD" w:rsidRDefault="003801AD" w:rsidP="00F67D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.2.</w:t>
            </w:r>
          </w:p>
        </w:tc>
        <w:tc>
          <w:tcPr>
            <w:tcW w:w="2252" w:type="dxa"/>
          </w:tcPr>
          <w:p w:rsidR="003801AD" w:rsidRDefault="003801AD" w:rsidP="00F67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</w:rPr>
              <w:t>внеурочную деятельность</w:t>
            </w:r>
          </w:p>
        </w:tc>
        <w:tc>
          <w:tcPr>
            <w:tcW w:w="1332" w:type="dxa"/>
          </w:tcPr>
          <w:p w:rsidR="003801AD" w:rsidRDefault="003801AD" w:rsidP="00F67D6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32" w:type="dxa"/>
          </w:tcPr>
          <w:p w:rsidR="003801AD" w:rsidRDefault="003801AD" w:rsidP="00F67D6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32" w:type="dxa"/>
          </w:tcPr>
          <w:p w:rsidR="003801AD" w:rsidRDefault="003801AD" w:rsidP="00F67D6E">
            <w:pPr>
              <w:jc w:val="both"/>
              <w:rPr>
                <w:rFonts w:ascii="Times New Roman" w:hAnsi="Times New Roman"/>
              </w:rPr>
            </w:pPr>
          </w:p>
        </w:tc>
      </w:tr>
      <w:tr w:rsidR="003801AD" w:rsidTr="003801AD">
        <w:trPr>
          <w:trHeight w:val="165"/>
        </w:trPr>
        <w:tc>
          <w:tcPr>
            <w:tcW w:w="724" w:type="dxa"/>
            <w:vMerge/>
          </w:tcPr>
          <w:p w:rsidR="003801AD" w:rsidRPr="00F67D6E" w:rsidRDefault="003801AD" w:rsidP="000A523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1" w:type="dxa"/>
            <w:vMerge/>
          </w:tcPr>
          <w:p w:rsidR="003801AD" w:rsidRDefault="003801AD" w:rsidP="000A523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3801AD" w:rsidRDefault="003801AD" w:rsidP="00F67D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.3.</w:t>
            </w:r>
          </w:p>
        </w:tc>
        <w:tc>
          <w:tcPr>
            <w:tcW w:w="2252" w:type="dxa"/>
          </w:tcPr>
          <w:p w:rsidR="003801AD" w:rsidRDefault="003801AD" w:rsidP="00F67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</w:rPr>
              <w:t>часть формируемую участниками образовательных отношений</w:t>
            </w:r>
          </w:p>
        </w:tc>
        <w:tc>
          <w:tcPr>
            <w:tcW w:w="1332" w:type="dxa"/>
          </w:tcPr>
          <w:p w:rsidR="003801AD" w:rsidRDefault="003801AD" w:rsidP="00F67D6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32" w:type="dxa"/>
          </w:tcPr>
          <w:p w:rsidR="003801AD" w:rsidRDefault="003801AD" w:rsidP="00F67D6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32" w:type="dxa"/>
          </w:tcPr>
          <w:p w:rsidR="003801AD" w:rsidRDefault="003801AD" w:rsidP="00F67D6E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726274" w:rsidRDefault="00726274" w:rsidP="000A5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BED" w:rsidRPr="00B87BED" w:rsidRDefault="00B87BED" w:rsidP="00B87BED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ритерии 2.6. (2.6.1., 2.6.2., </w:t>
      </w:r>
      <w:r w:rsidR="00873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3., 2.6.4., 2.6.5.) указыв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го числа педагогического коллектива.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B8209A">
        <w:rPr>
          <w:rFonts w:ascii="Times New Roman" w:hAnsi="Times New Roman" w:cs="Times New Roman"/>
          <w:bCs/>
          <w:sz w:val="28"/>
          <w:szCs w:val="28"/>
        </w:rPr>
        <w:t>тчетным период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является 2020-2021 учебный год.</w:t>
      </w:r>
    </w:p>
    <w:p w:rsidR="00601C04" w:rsidRDefault="00601C04" w:rsidP="000A5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723"/>
        <w:gridCol w:w="2968"/>
        <w:gridCol w:w="711"/>
        <w:gridCol w:w="5232"/>
      </w:tblGrid>
      <w:tr w:rsidR="00742466" w:rsidTr="00B87BED">
        <w:tc>
          <w:tcPr>
            <w:tcW w:w="723" w:type="dxa"/>
          </w:tcPr>
          <w:p w:rsidR="00742466" w:rsidRPr="00742466" w:rsidRDefault="00B87BED" w:rsidP="000A523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742466" w:rsidRPr="00742466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8911" w:type="dxa"/>
            <w:gridSpan w:val="3"/>
          </w:tcPr>
          <w:p w:rsidR="00742466" w:rsidRDefault="00742466" w:rsidP="00B87BE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2466">
              <w:rPr>
                <w:rFonts w:ascii="Times New Roman" w:eastAsia="Times New Roman" w:hAnsi="Times New Roman" w:cs="Times New Roman"/>
                <w:lang w:eastAsia="ru-RU"/>
              </w:rPr>
              <w:t>Критерии</w:t>
            </w:r>
          </w:p>
        </w:tc>
      </w:tr>
      <w:tr w:rsidR="00742466" w:rsidTr="00B87BED">
        <w:tc>
          <w:tcPr>
            <w:tcW w:w="723" w:type="dxa"/>
            <w:vMerge w:val="restart"/>
          </w:tcPr>
          <w:p w:rsidR="00742466" w:rsidRPr="00742466" w:rsidRDefault="00742466" w:rsidP="000A523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466">
              <w:rPr>
                <w:rFonts w:ascii="Times New Roman" w:eastAsia="Times New Roman" w:hAnsi="Times New Roman" w:cs="Times New Roman"/>
                <w:lang w:eastAsia="ru-RU"/>
              </w:rPr>
              <w:t>2.6.</w:t>
            </w:r>
          </w:p>
        </w:tc>
        <w:tc>
          <w:tcPr>
            <w:tcW w:w="2972" w:type="dxa"/>
            <w:vMerge w:val="restart"/>
          </w:tcPr>
          <w:p w:rsidR="00742466" w:rsidRDefault="00742466" w:rsidP="000A523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</w:rPr>
              <w:t>Кадровый состав (%)</w:t>
            </w:r>
          </w:p>
        </w:tc>
        <w:tc>
          <w:tcPr>
            <w:tcW w:w="700" w:type="dxa"/>
          </w:tcPr>
          <w:p w:rsidR="00742466" w:rsidRPr="00742466" w:rsidRDefault="00742466" w:rsidP="000A523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466">
              <w:rPr>
                <w:rFonts w:ascii="Times New Roman" w:eastAsia="Times New Roman" w:hAnsi="Times New Roman" w:cs="Times New Roman"/>
                <w:lang w:eastAsia="ru-RU"/>
              </w:rPr>
              <w:t>2.6.1.</w:t>
            </w:r>
          </w:p>
        </w:tc>
        <w:tc>
          <w:tcPr>
            <w:tcW w:w="5239" w:type="dxa"/>
          </w:tcPr>
          <w:p w:rsidR="00742466" w:rsidRDefault="00742466" w:rsidP="000A523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</w:rPr>
              <w:t>преподаватели дополнительного образования</w:t>
            </w:r>
          </w:p>
        </w:tc>
      </w:tr>
      <w:tr w:rsidR="00742466" w:rsidTr="00B87BED">
        <w:tc>
          <w:tcPr>
            <w:tcW w:w="723" w:type="dxa"/>
            <w:vMerge/>
          </w:tcPr>
          <w:p w:rsidR="00742466" w:rsidRDefault="00742466" w:rsidP="000A523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2" w:type="dxa"/>
            <w:vMerge/>
          </w:tcPr>
          <w:p w:rsidR="00742466" w:rsidRDefault="00742466" w:rsidP="000A523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</w:tcPr>
          <w:p w:rsidR="00742466" w:rsidRPr="00742466" w:rsidRDefault="00742466" w:rsidP="000A523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466">
              <w:rPr>
                <w:rFonts w:ascii="Times New Roman" w:eastAsia="Times New Roman" w:hAnsi="Times New Roman" w:cs="Times New Roman"/>
                <w:lang w:eastAsia="ru-RU"/>
              </w:rPr>
              <w:t>2.6.2.</w:t>
            </w:r>
          </w:p>
        </w:tc>
        <w:tc>
          <w:tcPr>
            <w:tcW w:w="5239" w:type="dxa"/>
          </w:tcPr>
          <w:p w:rsidR="00742466" w:rsidRDefault="00742466" w:rsidP="000A523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</w:rPr>
              <w:t>офицеры запаса</w:t>
            </w:r>
          </w:p>
        </w:tc>
      </w:tr>
      <w:tr w:rsidR="00742466" w:rsidTr="00B87BED">
        <w:tc>
          <w:tcPr>
            <w:tcW w:w="723" w:type="dxa"/>
            <w:vMerge/>
          </w:tcPr>
          <w:p w:rsidR="00742466" w:rsidRDefault="00742466" w:rsidP="000A523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2" w:type="dxa"/>
            <w:vMerge/>
          </w:tcPr>
          <w:p w:rsidR="00742466" w:rsidRDefault="00742466" w:rsidP="000A523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</w:tcPr>
          <w:p w:rsidR="00742466" w:rsidRPr="00742466" w:rsidRDefault="00742466" w:rsidP="000A523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466">
              <w:rPr>
                <w:rFonts w:ascii="Times New Roman" w:eastAsia="Times New Roman" w:hAnsi="Times New Roman" w:cs="Times New Roman"/>
                <w:lang w:eastAsia="ru-RU"/>
              </w:rPr>
              <w:t>2.6.3.</w:t>
            </w:r>
          </w:p>
        </w:tc>
        <w:tc>
          <w:tcPr>
            <w:tcW w:w="5239" w:type="dxa"/>
          </w:tcPr>
          <w:p w:rsidR="00742466" w:rsidRDefault="00742466" w:rsidP="000A523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</w:rPr>
              <w:t>сотрудники общественных организаций</w:t>
            </w:r>
          </w:p>
        </w:tc>
      </w:tr>
      <w:tr w:rsidR="00742466" w:rsidTr="00B87BED">
        <w:tc>
          <w:tcPr>
            <w:tcW w:w="723" w:type="dxa"/>
            <w:vMerge/>
          </w:tcPr>
          <w:p w:rsidR="00742466" w:rsidRDefault="00742466" w:rsidP="000A523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2" w:type="dxa"/>
            <w:vMerge/>
          </w:tcPr>
          <w:p w:rsidR="00742466" w:rsidRDefault="00742466" w:rsidP="000A523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</w:tcPr>
          <w:p w:rsidR="00742466" w:rsidRPr="00742466" w:rsidRDefault="00742466" w:rsidP="000A523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466">
              <w:rPr>
                <w:rFonts w:ascii="Times New Roman" w:eastAsia="Times New Roman" w:hAnsi="Times New Roman" w:cs="Times New Roman"/>
                <w:lang w:eastAsia="ru-RU"/>
              </w:rPr>
              <w:t>2.6.4.</w:t>
            </w:r>
          </w:p>
        </w:tc>
        <w:tc>
          <w:tcPr>
            <w:tcW w:w="5239" w:type="dxa"/>
          </w:tcPr>
          <w:p w:rsidR="00742466" w:rsidRDefault="00742466" w:rsidP="000A523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</w:rPr>
              <w:t>сотрудники профильных ведомств, служб</w:t>
            </w:r>
          </w:p>
        </w:tc>
      </w:tr>
      <w:tr w:rsidR="00742466" w:rsidTr="00B87BED">
        <w:trPr>
          <w:trHeight w:val="581"/>
        </w:trPr>
        <w:tc>
          <w:tcPr>
            <w:tcW w:w="723" w:type="dxa"/>
            <w:vMerge/>
          </w:tcPr>
          <w:p w:rsidR="00742466" w:rsidRDefault="00742466" w:rsidP="0074246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2" w:type="dxa"/>
            <w:vMerge/>
          </w:tcPr>
          <w:p w:rsidR="00742466" w:rsidRDefault="00742466" w:rsidP="0074246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</w:tcPr>
          <w:p w:rsidR="00742466" w:rsidRPr="00742466" w:rsidRDefault="00742466" w:rsidP="0074246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466">
              <w:rPr>
                <w:rFonts w:ascii="Times New Roman" w:eastAsia="Times New Roman" w:hAnsi="Times New Roman" w:cs="Times New Roman"/>
                <w:lang w:eastAsia="ru-RU"/>
              </w:rPr>
              <w:t>2.6.5.</w:t>
            </w:r>
          </w:p>
        </w:tc>
        <w:tc>
          <w:tcPr>
            <w:tcW w:w="5239" w:type="dxa"/>
            <w:shd w:val="clear" w:color="auto" w:fill="auto"/>
          </w:tcPr>
          <w:p w:rsidR="00742466" w:rsidRPr="00EB5F5B" w:rsidRDefault="00742466" w:rsidP="007424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и организаций высшего образования и профессиональных образовательных организаций</w:t>
            </w:r>
          </w:p>
        </w:tc>
      </w:tr>
    </w:tbl>
    <w:p w:rsidR="002A39BA" w:rsidRDefault="002A39BA" w:rsidP="00B87B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9BA" w:rsidRPr="00B87BED" w:rsidRDefault="00601C04" w:rsidP="00B87BED">
      <w:pPr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7B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четным </w:t>
      </w:r>
      <w:r w:rsidR="00B87BED" w:rsidRPr="00B87B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иодом при заполнении критерия</w:t>
      </w:r>
      <w:r w:rsidRPr="00B87B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A39BA" w:rsidRPr="00B87B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7</w:t>
      </w:r>
      <w:r w:rsidR="00B87BED" w:rsidRPr="00B87B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A39BA" w:rsidRPr="00B87B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7BED" w:rsidRPr="00B87B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ю</w:t>
      </w:r>
      <w:r w:rsidR="002A39BA" w:rsidRPr="00B87B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ся данные за последние 3 учебный год</w:t>
      </w:r>
      <w:r w:rsidR="00B87B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, </w:t>
      </w:r>
      <w:r w:rsidR="00B87BE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 % преподавателей, прошедших обучения по программе ДПО кадетской направленности от общего числа педагогического коллектива.</w:t>
      </w:r>
    </w:p>
    <w:p w:rsidR="002A39BA" w:rsidRPr="00B87BED" w:rsidRDefault="002A39BA" w:rsidP="00B87BED">
      <w:pPr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723"/>
        <w:gridCol w:w="8357"/>
        <w:gridCol w:w="554"/>
      </w:tblGrid>
      <w:tr w:rsidR="002A39BA" w:rsidTr="00B87BED">
        <w:tc>
          <w:tcPr>
            <w:tcW w:w="567" w:type="dxa"/>
          </w:tcPr>
          <w:p w:rsidR="002A39BA" w:rsidRPr="002A39BA" w:rsidRDefault="00B87BED" w:rsidP="000A523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2A39BA" w:rsidRPr="002A39BA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8505" w:type="dxa"/>
          </w:tcPr>
          <w:p w:rsidR="002A39BA" w:rsidRPr="002A39BA" w:rsidRDefault="002A39BA" w:rsidP="00B87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39BA">
              <w:rPr>
                <w:rFonts w:ascii="Times New Roman" w:eastAsia="Times New Roman" w:hAnsi="Times New Roman" w:cs="Times New Roman"/>
                <w:lang w:eastAsia="ru-RU"/>
              </w:rPr>
              <w:t>Критерии</w:t>
            </w:r>
          </w:p>
        </w:tc>
        <w:tc>
          <w:tcPr>
            <w:tcW w:w="562" w:type="dxa"/>
          </w:tcPr>
          <w:p w:rsidR="002A39BA" w:rsidRDefault="002A39BA" w:rsidP="000A52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39BA" w:rsidTr="00B87BED">
        <w:tc>
          <w:tcPr>
            <w:tcW w:w="567" w:type="dxa"/>
          </w:tcPr>
          <w:p w:rsidR="002A39BA" w:rsidRPr="002A39BA" w:rsidRDefault="002A39BA" w:rsidP="000A523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A39BA">
              <w:rPr>
                <w:rFonts w:ascii="Times New Roman" w:eastAsia="Times New Roman" w:hAnsi="Times New Roman" w:cs="Times New Roman"/>
                <w:lang w:eastAsia="ru-RU"/>
              </w:rPr>
              <w:t>2.7.</w:t>
            </w:r>
          </w:p>
        </w:tc>
        <w:tc>
          <w:tcPr>
            <w:tcW w:w="8505" w:type="dxa"/>
          </w:tcPr>
          <w:p w:rsidR="002A39BA" w:rsidRDefault="002A39BA" w:rsidP="000A52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F5B">
              <w:rPr>
                <w:rFonts w:ascii="Times New Roman" w:hAnsi="Times New Roman"/>
              </w:rPr>
              <w:t>Укажите процент (%) преподавателей</w:t>
            </w:r>
            <w:r>
              <w:rPr>
                <w:rFonts w:ascii="Times New Roman" w:hAnsi="Times New Roman"/>
              </w:rPr>
              <w:t>,</w:t>
            </w:r>
            <w:r w:rsidRPr="00EB5F5B">
              <w:rPr>
                <w:rFonts w:ascii="Times New Roman" w:hAnsi="Times New Roman"/>
              </w:rPr>
              <w:t xml:space="preserve"> реализующих кадетскую составляющую образовательной деятельности, прошедших обучение по программам дополнительного профессионального образования</w:t>
            </w:r>
          </w:p>
        </w:tc>
        <w:tc>
          <w:tcPr>
            <w:tcW w:w="562" w:type="dxa"/>
          </w:tcPr>
          <w:p w:rsidR="002A39BA" w:rsidRDefault="002A39BA" w:rsidP="000A52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A39BA" w:rsidRDefault="002A39BA" w:rsidP="00B87B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7C9" w:rsidRPr="00E455F2" w:rsidRDefault="00BC5EED" w:rsidP="00E455F2">
      <w:pPr>
        <w:pStyle w:val="a5"/>
        <w:spacing w:after="0" w:line="20" w:lineRule="atLeast"/>
        <w:ind w:left="567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таблице</w:t>
      </w:r>
      <w:r w:rsidR="00F520F9" w:rsidRPr="00E4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1D9" w:rsidRPr="00E4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еречисленных направлений </w:t>
      </w:r>
      <w:r w:rsidR="008731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ются и указываются</w:t>
      </w:r>
      <w:r w:rsidR="00F520F9" w:rsidRPr="00E4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5F2" w:rsidRPr="00E455F2">
        <w:rPr>
          <w:rFonts w:ascii="Times New Roman" w:hAnsi="Times New Roman"/>
          <w:sz w:val="28"/>
          <w:szCs w:val="28"/>
        </w:rPr>
        <w:t>основные проблемы, связанные с организацией кадетского образования и направления представления опыта на региональном уровне</w:t>
      </w:r>
      <w:r w:rsidR="00E455F2" w:rsidRPr="00E4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4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</w:t>
      </w:r>
      <w:r w:rsidR="008731D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а для планирования работы по оказанию адресной методической помощи</w:t>
      </w:r>
      <w:r w:rsidR="008F2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здания банка данных эффективных практик</w:t>
      </w:r>
      <w:r w:rsidR="00E455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27C9" w:rsidRDefault="008327C9" w:rsidP="00B87B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693"/>
        <w:gridCol w:w="2551"/>
      </w:tblGrid>
      <w:tr w:rsidR="008327C9" w:rsidRPr="000C7334" w:rsidTr="00E455F2">
        <w:trPr>
          <w:trHeight w:val="970"/>
        </w:trPr>
        <w:tc>
          <w:tcPr>
            <w:tcW w:w="4395" w:type="dxa"/>
            <w:shd w:val="clear" w:color="auto" w:fill="auto"/>
          </w:tcPr>
          <w:p w:rsidR="008327C9" w:rsidRDefault="00E455F2" w:rsidP="00E455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ия деятельности</w:t>
            </w:r>
          </w:p>
        </w:tc>
        <w:tc>
          <w:tcPr>
            <w:tcW w:w="2693" w:type="dxa"/>
            <w:shd w:val="clear" w:color="auto" w:fill="auto"/>
          </w:tcPr>
          <w:p w:rsidR="008327C9" w:rsidRDefault="008327C9" w:rsidP="009E56D2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жите направления</w:t>
            </w:r>
            <w:r w:rsidRPr="005E3E44">
              <w:rPr>
                <w:rFonts w:ascii="Times New Roman" w:hAnsi="Times New Roman"/>
              </w:rPr>
              <w:t xml:space="preserve"> </w:t>
            </w:r>
          </w:p>
          <w:p w:rsidR="008327C9" w:rsidRDefault="008327C9" w:rsidP="009E56D2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5E3E44">
              <w:rPr>
                <w:rFonts w:ascii="Times New Roman" w:hAnsi="Times New Roman"/>
              </w:rPr>
              <w:t>методических затруднений</w:t>
            </w:r>
          </w:p>
          <w:p w:rsidR="008327C9" w:rsidRPr="005E3E44" w:rsidRDefault="008327C9" w:rsidP="008327C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з перечисленных)</w:t>
            </w:r>
          </w:p>
        </w:tc>
        <w:tc>
          <w:tcPr>
            <w:tcW w:w="2551" w:type="dxa"/>
            <w:shd w:val="clear" w:color="auto" w:fill="auto"/>
          </w:tcPr>
          <w:p w:rsidR="008327C9" w:rsidRPr="00436844" w:rsidRDefault="008327C9" w:rsidP="009E56D2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436844">
              <w:rPr>
                <w:rFonts w:ascii="Times New Roman" w:hAnsi="Times New Roman"/>
              </w:rPr>
              <w:t>Укажите направления</w:t>
            </w:r>
          </w:p>
          <w:p w:rsidR="008327C9" w:rsidRDefault="008327C9" w:rsidP="009E5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6844">
              <w:rPr>
                <w:rFonts w:ascii="Times New Roman" w:hAnsi="Times New Roman"/>
              </w:rPr>
              <w:t xml:space="preserve">представления опыта </w:t>
            </w:r>
            <w:r>
              <w:rPr>
                <w:rFonts w:ascii="Times New Roman" w:hAnsi="Times New Roman"/>
              </w:rPr>
              <w:t xml:space="preserve">на региональном уровне </w:t>
            </w:r>
          </w:p>
          <w:p w:rsidR="008327C9" w:rsidRPr="000C7334" w:rsidRDefault="008327C9" w:rsidP="009E56D2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з перечисленных)</w:t>
            </w:r>
          </w:p>
        </w:tc>
      </w:tr>
      <w:tr w:rsidR="008327C9" w:rsidRPr="005E3E44" w:rsidTr="00E455F2">
        <w:trPr>
          <w:trHeight w:val="303"/>
        </w:trPr>
        <w:tc>
          <w:tcPr>
            <w:tcW w:w="4395" w:type="dxa"/>
            <w:shd w:val="clear" w:color="auto" w:fill="auto"/>
          </w:tcPr>
          <w:p w:rsidR="008327C9" w:rsidRDefault="008327C9" w:rsidP="009E56D2">
            <w:pPr>
              <w:spacing w:after="0" w:line="240" w:lineRule="auto"/>
              <w:rPr>
                <w:rFonts w:ascii="Times New Roman" w:hAnsi="Times New Roman"/>
              </w:rPr>
            </w:pPr>
            <w:r w:rsidRPr="005E3E44">
              <w:rPr>
                <w:rFonts w:ascii="Times New Roman" w:hAnsi="Times New Roman"/>
              </w:rPr>
              <w:t>Организационно-правовое обеспечение образовательной деятельности</w:t>
            </w:r>
            <w:r>
              <w:rPr>
                <w:rFonts w:ascii="Times New Roman" w:hAnsi="Times New Roman"/>
              </w:rPr>
              <w:t xml:space="preserve"> в ОО с классами кадетской направленности</w:t>
            </w:r>
          </w:p>
        </w:tc>
        <w:tc>
          <w:tcPr>
            <w:tcW w:w="2693" w:type="dxa"/>
            <w:shd w:val="clear" w:color="auto" w:fill="auto"/>
          </w:tcPr>
          <w:p w:rsidR="008327C9" w:rsidRPr="005E3E44" w:rsidRDefault="008327C9" w:rsidP="009E56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8327C9" w:rsidRPr="005E3E44" w:rsidRDefault="008327C9" w:rsidP="009E56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27C9" w:rsidRPr="005E3E44" w:rsidTr="00E455F2">
        <w:trPr>
          <w:trHeight w:val="303"/>
        </w:trPr>
        <w:tc>
          <w:tcPr>
            <w:tcW w:w="4395" w:type="dxa"/>
            <w:shd w:val="clear" w:color="auto" w:fill="auto"/>
          </w:tcPr>
          <w:p w:rsidR="008327C9" w:rsidRDefault="008327C9" w:rsidP="009E56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образовательных программ в сетевой форме</w:t>
            </w:r>
          </w:p>
        </w:tc>
        <w:tc>
          <w:tcPr>
            <w:tcW w:w="2693" w:type="dxa"/>
            <w:shd w:val="clear" w:color="auto" w:fill="auto"/>
          </w:tcPr>
          <w:p w:rsidR="008327C9" w:rsidRPr="005E3E44" w:rsidRDefault="008327C9" w:rsidP="009E56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8327C9" w:rsidRPr="005E3E44" w:rsidRDefault="008327C9" w:rsidP="009E56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27C9" w:rsidRPr="005E3E44" w:rsidTr="00E455F2">
        <w:trPr>
          <w:trHeight w:val="303"/>
        </w:trPr>
        <w:tc>
          <w:tcPr>
            <w:tcW w:w="4395" w:type="dxa"/>
            <w:shd w:val="clear" w:color="auto" w:fill="auto"/>
          </w:tcPr>
          <w:p w:rsidR="008327C9" w:rsidRDefault="008327C9" w:rsidP="009E56D2">
            <w:pPr>
              <w:spacing w:after="0" w:line="240" w:lineRule="auto"/>
              <w:rPr>
                <w:rFonts w:ascii="Times New Roman" w:hAnsi="Times New Roman"/>
              </w:rPr>
            </w:pPr>
            <w:r w:rsidRPr="005E3E44">
              <w:rPr>
                <w:rFonts w:ascii="Times New Roman" w:hAnsi="Times New Roman"/>
              </w:rPr>
              <w:t xml:space="preserve">ООП </w:t>
            </w:r>
            <w:r>
              <w:rPr>
                <w:rFonts w:ascii="Times New Roman" w:hAnsi="Times New Roman"/>
              </w:rPr>
              <w:t xml:space="preserve">ОО </w:t>
            </w:r>
            <w:r w:rsidRPr="005E3E44">
              <w:rPr>
                <w:rFonts w:ascii="Times New Roman" w:hAnsi="Times New Roman"/>
              </w:rPr>
              <w:t>как основной нормативный документ образовательной организации п</w:t>
            </w:r>
            <w:r>
              <w:rPr>
                <w:rFonts w:ascii="Times New Roman" w:hAnsi="Times New Roman"/>
              </w:rPr>
              <w:t>о реализации требований ФГОС ОО</w:t>
            </w:r>
          </w:p>
        </w:tc>
        <w:tc>
          <w:tcPr>
            <w:tcW w:w="2693" w:type="dxa"/>
            <w:shd w:val="clear" w:color="auto" w:fill="auto"/>
          </w:tcPr>
          <w:p w:rsidR="008327C9" w:rsidRPr="005E3E44" w:rsidRDefault="008327C9" w:rsidP="009E56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8327C9" w:rsidRPr="005E3E44" w:rsidRDefault="008327C9" w:rsidP="009E56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27C9" w:rsidRPr="005E3E44" w:rsidTr="00E455F2">
        <w:trPr>
          <w:trHeight w:val="303"/>
        </w:trPr>
        <w:tc>
          <w:tcPr>
            <w:tcW w:w="4395" w:type="dxa"/>
            <w:shd w:val="clear" w:color="auto" w:fill="auto"/>
          </w:tcPr>
          <w:p w:rsidR="008327C9" w:rsidRDefault="008327C9" w:rsidP="009E56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ческое сопровождение</w:t>
            </w:r>
            <w:r w:rsidRPr="005E3E4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едагогов в современных условиях</w:t>
            </w:r>
          </w:p>
        </w:tc>
        <w:tc>
          <w:tcPr>
            <w:tcW w:w="2693" w:type="dxa"/>
            <w:shd w:val="clear" w:color="auto" w:fill="auto"/>
          </w:tcPr>
          <w:p w:rsidR="008327C9" w:rsidRPr="005E3E44" w:rsidRDefault="008327C9" w:rsidP="009E56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8327C9" w:rsidRPr="005E3E44" w:rsidRDefault="008327C9" w:rsidP="009E56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27C9" w:rsidRPr="005E3E44" w:rsidTr="00E455F2">
        <w:trPr>
          <w:trHeight w:val="303"/>
        </w:trPr>
        <w:tc>
          <w:tcPr>
            <w:tcW w:w="4395" w:type="dxa"/>
            <w:shd w:val="clear" w:color="auto" w:fill="auto"/>
          </w:tcPr>
          <w:p w:rsidR="008327C9" w:rsidRDefault="008327C9" w:rsidP="009E56D2">
            <w:pPr>
              <w:spacing w:after="0" w:line="240" w:lineRule="auto"/>
              <w:rPr>
                <w:rFonts w:ascii="Times New Roman" w:hAnsi="Times New Roman"/>
              </w:rPr>
            </w:pPr>
            <w:r w:rsidRPr="005E3E44">
              <w:rPr>
                <w:rFonts w:ascii="Times New Roman" w:hAnsi="Times New Roman"/>
              </w:rPr>
              <w:t xml:space="preserve">Формирование </w:t>
            </w:r>
            <w:proofErr w:type="spellStart"/>
            <w:r w:rsidRPr="005E3E44">
              <w:rPr>
                <w:rFonts w:ascii="Times New Roman" w:hAnsi="Times New Roman"/>
              </w:rPr>
              <w:t>внутришкольной</w:t>
            </w:r>
            <w:proofErr w:type="spellEnd"/>
            <w:r w:rsidRPr="005E3E44">
              <w:rPr>
                <w:rFonts w:ascii="Times New Roman" w:hAnsi="Times New Roman"/>
              </w:rPr>
              <w:t xml:space="preserve"> сист</w:t>
            </w:r>
            <w:r>
              <w:rPr>
                <w:rFonts w:ascii="Times New Roman" w:hAnsi="Times New Roman"/>
              </w:rPr>
              <w:t>емы оценки качества образования (ВСОКО) в ОО с классами кадетской направленности</w:t>
            </w:r>
          </w:p>
        </w:tc>
        <w:tc>
          <w:tcPr>
            <w:tcW w:w="2693" w:type="dxa"/>
            <w:shd w:val="clear" w:color="auto" w:fill="auto"/>
          </w:tcPr>
          <w:p w:rsidR="008327C9" w:rsidRPr="005E3E44" w:rsidRDefault="008327C9" w:rsidP="009E56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8327C9" w:rsidRPr="005E3E44" w:rsidRDefault="008327C9" w:rsidP="009E56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27C9" w:rsidRPr="005E3E44" w:rsidTr="00E455F2">
        <w:trPr>
          <w:trHeight w:val="303"/>
        </w:trPr>
        <w:tc>
          <w:tcPr>
            <w:tcW w:w="4395" w:type="dxa"/>
            <w:shd w:val="clear" w:color="auto" w:fill="auto"/>
          </w:tcPr>
          <w:p w:rsidR="008327C9" w:rsidRDefault="008327C9" w:rsidP="009E56D2">
            <w:pPr>
              <w:spacing w:after="0" w:line="240" w:lineRule="auto"/>
              <w:rPr>
                <w:rFonts w:ascii="Times New Roman" w:hAnsi="Times New Roman"/>
              </w:rPr>
            </w:pPr>
            <w:r w:rsidRPr="005E3E44">
              <w:rPr>
                <w:rFonts w:ascii="Times New Roman" w:hAnsi="Times New Roman"/>
              </w:rPr>
              <w:t>Проектирование современного урока в соответствии</w:t>
            </w:r>
            <w:r>
              <w:rPr>
                <w:rFonts w:ascii="Times New Roman" w:hAnsi="Times New Roman"/>
              </w:rPr>
              <w:t xml:space="preserve"> с ФГОС ОО</w:t>
            </w:r>
          </w:p>
        </w:tc>
        <w:tc>
          <w:tcPr>
            <w:tcW w:w="2693" w:type="dxa"/>
            <w:shd w:val="clear" w:color="auto" w:fill="auto"/>
          </w:tcPr>
          <w:p w:rsidR="008327C9" w:rsidRPr="005E3E44" w:rsidRDefault="008327C9" w:rsidP="009E56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8327C9" w:rsidRPr="005E3E44" w:rsidRDefault="008327C9" w:rsidP="009E56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27C9" w:rsidRPr="005E3E44" w:rsidTr="00E455F2">
        <w:trPr>
          <w:trHeight w:val="303"/>
        </w:trPr>
        <w:tc>
          <w:tcPr>
            <w:tcW w:w="4395" w:type="dxa"/>
            <w:shd w:val="clear" w:color="auto" w:fill="auto"/>
          </w:tcPr>
          <w:p w:rsidR="008327C9" w:rsidRDefault="008327C9" w:rsidP="009E56D2">
            <w:pPr>
              <w:spacing w:after="0" w:line="240" w:lineRule="auto"/>
              <w:rPr>
                <w:rFonts w:ascii="Times New Roman" w:hAnsi="Times New Roman"/>
              </w:rPr>
            </w:pPr>
            <w:r w:rsidRPr="005E3E44">
              <w:rPr>
                <w:rFonts w:ascii="Times New Roman" w:hAnsi="Times New Roman"/>
              </w:rPr>
              <w:t xml:space="preserve">Организация внеурочной деятельности в условиях </w:t>
            </w:r>
            <w:r>
              <w:rPr>
                <w:rFonts w:ascii="Times New Roman" w:hAnsi="Times New Roman"/>
              </w:rPr>
              <w:t>реализации ФГОС ОО</w:t>
            </w:r>
          </w:p>
        </w:tc>
        <w:tc>
          <w:tcPr>
            <w:tcW w:w="2693" w:type="dxa"/>
            <w:shd w:val="clear" w:color="auto" w:fill="auto"/>
          </w:tcPr>
          <w:p w:rsidR="008327C9" w:rsidRPr="005E3E44" w:rsidRDefault="008327C9" w:rsidP="009E56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8327C9" w:rsidRPr="005E3E44" w:rsidRDefault="008327C9" w:rsidP="009E56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27C9" w:rsidRPr="005E3E44" w:rsidTr="00E455F2">
        <w:trPr>
          <w:trHeight w:val="303"/>
        </w:trPr>
        <w:tc>
          <w:tcPr>
            <w:tcW w:w="4395" w:type="dxa"/>
            <w:shd w:val="clear" w:color="auto" w:fill="auto"/>
          </w:tcPr>
          <w:p w:rsidR="008327C9" w:rsidRDefault="008327C9" w:rsidP="009E56D2">
            <w:pPr>
              <w:spacing w:after="0" w:line="240" w:lineRule="auto"/>
              <w:rPr>
                <w:rFonts w:ascii="Times New Roman" w:hAnsi="Times New Roman"/>
              </w:rPr>
            </w:pPr>
            <w:r w:rsidRPr="005E3E44">
              <w:rPr>
                <w:rFonts w:ascii="Times New Roman" w:hAnsi="Times New Roman"/>
                <w:bCs/>
              </w:rPr>
              <w:t xml:space="preserve">Особенности формирования учебного плана в условиях </w:t>
            </w:r>
            <w:r>
              <w:rPr>
                <w:rFonts w:ascii="Times New Roman" w:hAnsi="Times New Roman"/>
                <w:bCs/>
              </w:rPr>
              <w:t>реализации ФГОС ОО</w:t>
            </w:r>
          </w:p>
        </w:tc>
        <w:tc>
          <w:tcPr>
            <w:tcW w:w="2693" w:type="dxa"/>
            <w:shd w:val="clear" w:color="auto" w:fill="auto"/>
          </w:tcPr>
          <w:p w:rsidR="008327C9" w:rsidRPr="005E3E44" w:rsidRDefault="008327C9" w:rsidP="009E56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8327C9" w:rsidRPr="005E3E44" w:rsidRDefault="008327C9" w:rsidP="009E56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27C9" w:rsidRPr="005E3E44" w:rsidTr="00E455F2">
        <w:trPr>
          <w:trHeight w:val="303"/>
        </w:trPr>
        <w:tc>
          <w:tcPr>
            <w:tcW w:w="4395" w:type="dxa"/>
            <w:shd w:val="clear" w:color="auto" w:fill="auto"/>
          </w:tcPr>
          <w:p w:rsidR="008327C9" w:rsidRDefault="008327C9" w:rsidP="009E56D2">
            <w:pPr>
              <w:spacing w:after="0" w:line="240" w:lineRule="auto"/>
              <w:rPr>
                <w:rFonts w:ascii="Times New Roman" w:hAnsi="Times New Roman"/>
              </w:rPr>
            </w:pPr>
            <w:r w:rsidRPr="005E3E44">
              <w:rPr>
                <w:rFonts w:ascii="Times New Roman" w:hAnsi="Times New Roman"/>
              </w:rPr>
              <w:t>Технология разработки рабочей учебной программы и рабочей программы</w:t>
            </w:r>
            <w:r>
              <w:rPr>
                <w:rFonts w:ascii="Times New Roman" w:hAnsi="Times New Roman"/>
              </w:rPr>
              <w:t xml:space="preserve"> курсов внеурочной деятельности в кадетских классах</w:t>
            </w:r>
          </w:p>
        </w:tc>
        <w:tc>
          <w:tcPr>
            <w:tcW w:w="2693" w:type="dxa"/>
            <w:shd w:val="clear" w:color="auto" w:fill="auto"/>
          </w:tcPr>
          <w:p w:rsidR="008327C9" w:rsidRPr="005E3E44" w:rsidRDefault="008327C9" w:rsidP="009E56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8327C9" w:rsidRPr="005E3E44" w:rsidRDefault="008327C9" w:rsidP="009E56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27C9" w:rsidRPr="005E3E44" w:rsidTr="00E455F2">
        <w:trPr>
          <w:trHeight w:val="303"/>
        </w:trPr>
        <w:tc>
          <w:tcPr>
            <w:tcW w:w="4395" w:type="dxa"/>
            <w:shd w:val="clear" w:color="auto" w:fill="auto"/>
          </w:tcPr>
          <w:p w:rsidR="008327C9" w:rsidRDefault="008327C9" w:rsidP="009E56D2">
            <w:pPr>
              <w:spacing w:after="0" w:line="240" w:lineRule="auto"/>
              <w:rPr>
                <w:rFonts w:ascii="Times New Roman" w:hAnsi="Times New Roman"/>
              </w:rPr>
            </w:pPr>
            <w:r w:rsidRPr="005E3E44">
              <w:rPr>
                <w:rFonts w:ascii="Times New Roman" w:hAnsi="Times New Roman"/>
              </w:rPr>
              <w:t>Современные образов</w:t>
            </w:r>
            <w:r>
              <w:rPr>
                <w:rFonts w:ascii="Times New Roman" w:hAnsi="Times New Roman"/>
              </w:rPr>
              <w:t>ательные технологии как средства достижения планируемых результатов в условиях реализации ФГОС ОО</w:t>
            </w:r>
          </w:p>
        </w:tc>
        <w:tc>
          <w:tcPr>
            <w:tcW w:w="2693" w:type="dxa"/>
            <w:shd w:val="clear" w:color="auto" w:fill="auto"/>
          </w:tcPr>
          <w:p w:rsidR="008327C9" w:rsidRPr="005E3E44" w:rsidRDefault="008327C9" w:rsidP="009E56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8327C9" w:rsidRPr="005E3E44" w:rsidRDefault="008327C9" w:rsidP="009E56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27C9" w:rsidRPr="005E3E44" w:rsidTr="00E455F2">
        <w:trPr>
          <w:trHeight w:val="303"/>
        </w:trPr>
        <w:tc>
          <w:tcPr>
            <w:tcW w:w="4395" w:type="dxa"/>
            <w:shd w:val="clear" w:color="auto" w:fill="auto"/>
          </w:tcPr>
          <w:p w:rsidR="008327C9" w:rsidRDefault="008327C9" w:rsidP="009E56D2">
            <w:pPr>
              <w:spacing w:after="0" w:line="240" w:lineRule="auto"/>
              <w:rPr>
                <w:rFonts w:ascii="Times New Roman" w:hAnsi="Times New Roman"/>
              </w:rPr>
            </w:pPr>
            <w:r w:rsidRPr="005E3E44">
              <w:rPr>
                <w:rStyle w:val="a3"/>
                <w:rFonts w:ascii="Times New Roman" w:hAnsi="Times New Roman"/>
                <w:b w:val="0"/>
              </w:rPr>
              <w:t>Взаимодействие участников образовательных отношений как эффективный ресурс повышения качества образования в современной школе</w:t>
            </w:r>
          </w:p>
        </w:tc>
        <w:tc>
          <w:tcPr>
            <w:tcW w:w="2693" w:type="dxa"/>
            <w:shd w:val="clear" w:color="auto" w:fill="auto"/>
          </w:tcPr>
          <w:p w:rsidR="008327C9" w:rsidRPr="005E3E44" w:rsidRDefault="008327C9" w:rsidP="009E56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8327C9" w:rsidRPr="005E3E44" w:rsidRDefault="008327C9" w:rsidP="009E56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455F2" w:rsidRDefault="00E455F2" w:rsidP="000A5231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295" w:rsidRDefault="001E6E35" w:rsidP="00B2533E">
      <w:pPr>
        <w:tabs>
          <w:tab w:val="left" w:pos="7938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27C9">
        <w:rPr>
          <w:rFonts w:ascii="Times New Roman" w:hAnsi="Times New Roman" w:cs="Times New Roman"/>
          <w:b/>
          <w:sz w:val="28"/>
          <w:szCs w:val="28"/>
        </w:rPr>
        <w:t>3</w:t>
      </w:r>
      <w:r w:rsidR="00E10F4A">
        <w:rPr>
          <w:rFonts w:ascii="Times New Roman" w:hAnsi="Times New Roman" w:cs="Times New Roman"/>
          <w:b/>
          <w:sz w:val="28"/>
          <w:szCs w:val="28"/>
        </w:rPr>
        <w:t>.</w:t>
      </w:r>
      <w:r w:rsidR="00B253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1364" w:rsidRPr="008327C9">
        <w:rPr>
          <w:rFonts w:ascii="Times New Roman" w:hAnsi="Times New Roman" w:cs="Times New Roman"/>
          <w:b/>
          <w:sz w:val="28"/>
          <w:szCs w:val="28"/>
        </w:rPr>
        <w:t xml:space="preserve">Результативные критерии </w:t>
      </w:r>
      <w:r w:rsidR="00FB1364" w:rsidRPr="008327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оценка базовых составляющих кадетского образования</w:t>
      </w:r>
      <w:r w:rsidRPr="008327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D356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CF281A" w:rsidRPr="003801AD" w:rsidRDefault="00B2533E" w:rsidP="003801AD">
      <w:pPr>
        <w:tabs>
          <w:tab w:val="left" w:pos="7938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7B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четным периодом при заполнении критер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B87B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е</w:t>
      </w:r>
      <w:r w:rsidRPr="00B87B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с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019-2020 учебный год.</w:t>
      </w:r>
    </w:p>
    <w:p w:rsidR="00CF281A" w:rsidRDefault="00CF281A" w:rsidP="000A5231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567"/>
        <w:gridCol w:w="3119"/>
        <w:gridCol w:w="850"/>
        <w:gridCol w:w="850"/>
        <w:gridCol w:w="850"/>
        <w:gridCol w:w="568"/>
      </w:tblGrid>
      <w:tr w:rsidR="00D35642" w:rsidRPr="00CF281A" w:rsidTr="000E6F49">
        <w:trPr>
          <w:trHeight w:val="265"/>
        </w:trPr>
        <w:tc>
          <w:tcPr>
            <w:tcW w:w="709" w:type="dxa"/>
          </w:tcPr>
          <w:p w:rsidR="00D35642" w:rsidRPr="002A39BA" w:rsidRDefault="00D35642" w:rsidP="000E6F49">
            <w:pPr>
              <w:spacing w:after="0"/>
              <w:ind w:lef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п/</w:t>
            </w:r>
            <w:r w:rsidRPr="002A39B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5812" w:type="dxa"/>
            <w:gridSpan w:val="3"/>
            <w:shd w:val="clear" w:color="auto" w:fill="auto"/>
          </w:tcPr>
          <w:p w:rsidR="00D35642" w:rsidRPr="00CF281A" w:rsidRDefault="00D35642" w:rsidP="000E6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A39BA">
              <w:rPr>
                <w:rFonts w:ascii="Times New Roman" w:eastAsia="Times New Roman" w:hAnsi="Times New Roman" w:cs="Times New Roman"/>
                <w:lang w:eastAsia="ru-RU"/>
              </w:rPr>
              <w:t>Критерии</w:t>
            </w:r>
          </w:p>
        </w:tc>
        <w:tc>
          <w:tcPr>
            <w:tcW w:w="850" w:type="dxa"/>
          </w:tcPr>
          <w:p w:rsidR="00D35642" w:rsidRPr="002A39BA" w:rsidRDefault="00D35642" w:rsidP="000E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50" w:type="dxa"/>
          </w:tcPr>
          <w:p w:rsidR="00D35642" w:rsidRPr="002A39BA" w:rsidRDefault="00D35642" w:rsidP="000E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50" w:type="dxa"/>
          </w:tcPr>
          <w:p w:rsidR="00D35642" w:rsidRPr="002A39BA" w:rsidRDefault="00D35642" w:rsidP="000E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68" w:type="dxa"/>
          </w:tcPr>
          <w:p w:rsidR="00D35642" w:rsidRPr="002A39BA" w:rsidRDefault="000E6F49" w:rsidP="000E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</w:tr>
      <w:tr w:rsidR="00D35642" w:rsidRPr="00CF281A" w:rsidTr="000E6F49">
        <w:trPr>
          <w:trHeight w:val="201"/>
        </w:trPr>
        <w:tc>
          <w:tcPr>
            <w:tcW w:w="709" w:type="dxa"/>
            <w:vMerge w:val="restart"/>
          </w:tcPr>
          <w:p w:rsidR="00D35642" w:rsidRPr="00CF281A" w:rsidRDefault="00D35642" w:rsidP="00B253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35642" w:rsidRPr="00CF281A" w:rsidRDefault="00D35642" w:rsidP="00B253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281A">
              <w:rPr>
                <w:rFonts w:ascii="Times New Roman" w:eastAsia="Calibri" w:hAnsi="Times New Roman" w:cs="Times New Roman"/>
              </w:rPr>
              <w:t xml:space="preserve">Показатели успешности освоения </w:t>
            </w:r>
            <w:r w:rsidRPr="00CF281A">
              <w:rPr>
                <w:rFonts w:ascii="Times New Roman" w:eastAsia="Calibri" w:hAnsi="Times New Roman" w:cs="Times New Roman"/>
              </w:rPr>
              <w:lastRenderedPageBreak/>
              <w:t>обучающимися кадетской /казачьей составляющей.</w:t>
            </w:r>
          </w:p>
          <w:p w:rsidR="00D35642" w:rsidRPr="00CF281A" w:rsidRDefault="00D35642" w:rsidP="00B253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281A">
              <w:rPr>
                <w:rFonts w:ascii="Times New Roman" w:eastAsia="Calibri" w:hAnsi="Times New Roman" w:cs="Times New Roman"/>
              </w:rPr>
              <w:t>Качество обучения (%)</w:t>
            </w:r>
          </w:p>
        </w:tc>
        <w:tc>
          <w:tcPr>
            <w:tcW w:w="567" w:type="dxa"/>
          </w:tcPr>
          <w:p w:rsidR="00D35642" w:rsidRPr="00CF281A" w:rsidRDefault="00D35642" w:rsidP="00B253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.1.</w:t>
            </w:r>
          </w:p>
        </w:tc>
        <w:tc>
          <w:tcPr>
            <w:tcW w:w="3119" w:type="dxa"/>
            <w:shd w:val="clear" w:color="auto" w:fill="auto"/>
          </w:tcPr>
          <w:p w:rsidR="00D35642" w:rsidRPr="00CF281A" w:rsidRDefault="00D35642" w:rsidP="00B253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281A">
              <w:rPr>
                <w:rFonts w:ascii="Times New Roman" w:eastAsia="Calibri" w:hAnsi="Times New Roman" w:cs="Times New Roman"/>
              </w:rPr>
              <w:t>наличие портфолио</w:t>
            </w:r>
          </w:p>
        </w:tc>
        <w:tc>
          <w:tcPr>
            <w:tcW w:w="850" w:type="dxa"/>
          </w:tcPr>
          <w:p w:rsidR="00D35642" w:rsidRPr="00CF281A" w:rsidRDefault="00D35642" w:rsidP="00B253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D35642" w:rsidRPr="00CF281A" w:rsidRDefault="00D35642" w:rsidP="00B253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D35642" w:rsidRPr="00CF281A" w:rsidRDefault="00D35642" w:rsidP="00B253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8" w:type="dxa"/>
          </w:tcPr>
          <w:p w:rsidR="00D35642" w:rsidRPr="00CF281A" w:rsidRDefault="00D35642" w:rsidP="00B253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35642" w:rsidRPr="00CF281A" w:rsidTr="000E6F49">
        <w:trPr>
          <w:trHeight w:val="201"/>
        </w:trPr>
        <w:tc>
          <w:tcPr>
            <w:tcW w:w="709" w:type="dxa"/>
            <w:vMerge/>
          </w:tcPr>
          <w:p w:rsidR="00D35642" w:rsidRPr="00CF281A" w:rsidRDefault="00D35642" w:rsidP="00B253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35642" w:rsidRPr="00CF281A" w:rsidRDefault="00D35642" w:rsidP="00B253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D35642" w:rsidRPr="00CF281A" w:rsidRDefault="00D35642" w:rsidP="00B253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2.</w:t>
            </w:r>
          </w:p>
        </w:tc>
        <w:tc>
          <w:tcPr>
            <w:tcW w:w="3119" w:type="dxa"/>
            <w:shd w:val="clear" w:color="auto" w:fill="auto"/>
          </w:tcPr>
          <w:p w:rsidR="00D35642" w:rsidRPr="00CF281A" w:rsidRDefault="00D35642" w:rsidP="00B253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281A">
              <w:rPr>
                <w:rFonts w:ascii="Times New Roman" w:eastAsia="Calibri" w:hAnsi="Times New Roman" w:cs="Times New Roman"/>
              </w:rPr>
              <w:t>победители, призёры олимпиад, конкурсов</w:t>
            </w:r>
          </w:p>
        </w:tc>
        <w:tc>
          <w:tcPr>
            <w:tcW w:w="850" w:type="dxa"/>
          </w:tcPr>
          <w:p w:rsidR="00D35642" w:rsidRPr="00CF281A" w:rsidRDefault="00D35642" w:rsidP="00B253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D35642" w:rsidRPr="00CF281A" w:rsidRDefault="00D35642" w:rsidP="00B253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D35642" w:rsidRPr="00CF281A" w:rsidRDefault="00D35642" w:rsidP="00B253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8" w:type="dxa"/>
          </w:tcPr>
          <w:p w:rsidR="00D35642" w:rsidRPr="00CF281A" w:rsidRDefault="00D35642" w:rsidP="00B253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35642" w:rsidRPr="00CF281A" w:rsidTr="000E6F49">
        <w:trPr>
          <w:trHeight w:val="233"/>
        </w:trPr>
        <w:tc>
          <w:tcPr>
            <w:tcW w:w="709" w:type="dxa"/>
            <w:vMerge/>
          </w:tcPr>
          <w:p w:rsidR="00D35642" w:rsidRPr="00CF281A" w:rsidRDefault="00D35642" w:rsidP="00B253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35642" w:rsidRPr="00CF281A" w:rsidRDefault="00D35642" w:rsidP="00B253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D35642" w:rsidRPr="00CF281A" w:rsidRDefault="00D35642" w:rsidP="00B253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3.</w:t>
            </w:r>
          </w:p>
        </w:tc>
        <w:tc>
          <w:tcPr>
            <w:tcW w:w="3119" w:type="dxa"/>
            <w:shd w:val="clear" w:color="auto" w:fill="auto"/>
          </w:tcPr>
          <w:p w:rsidR="00D35642" w:rsidRPr="00CF281A" w:rsidRDefault="00D755DD" w:rsidP="00B253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чество знаний</w:t>
            </w:r>
          </w:p>
        </w:tc>
        <w:tc>
          <w:tcPr>
            <w:tcW w:w="850" w:type="dxa"/>
          </w:tcPr>
          <w:p w:rsidR="00D35642" w:rsidRPr="00CF281A" w:rsidRDefault="00D35642" w:rsidP="00B253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D35642" w:rsidRPr="00CF281A" w:rsidRDefault="00D35642" w:rsidP="00B253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D35642" w:rsidRPr="00CF281A" w:rsidRDefault="00D35642" w:rsidP="00B253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8" w:type="dxa"/>
          </w:tcPr>
          <w:p w:rsidR="00D35642" w:rsidRPr="00CF281A" w:rsidRDefault="00D35642" w:rsidP="00B253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35642" w:rsidRPr="00CF281A" w:rsidTr="000E6F49">
        <w:trPr>
          <w:trHeight w:val="233"/>
        </w:trPr>
        <w:tc>
          <w:tcPr>
            <w:tcW w:w="709" w:type="dxa"/>
            <w:vMerge/>
          </w:tcPr>
          <w:p w:rsidR="00D35642" w:rsidRPr="00CF281A" w:rsidRDefault="00D35642" w:rsidP="00B253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35642" w:rsidRPr="00CF281A" w:rsidRDefault="00D35642" w:rsidP="00B253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D35642" w:rsidRPr="00CF281A" w:rsidRDefault="00D35642" w:rsidP="00B253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4.</w:t>
            </w:r>
          </w:p>
        </w:tc>
        <w:tc>
          <w:tcPr>
            <w:tcW w:w="3119" w:type="dxa"/>
            <w:shd w:val="clear" w:color="auto" w:fill="auto"/>
          </w:tcPr>
          <w:p w:rsidR="00D35642" w:rsidRPr="00CF281A" w:rsidRDefault="00D35642" w:rsidP="00B253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281A">
              <w:rPr>
                <w:rFonts w:ascii="Times New Roman" w:eastAsia="Calibri" w:hAnsi="Times New Roman" w:cs="Times New Roman"/>
              </w:rPr>
              <w:t>количество выпускников, поступивших в специализированные ОО</w:t>
            </w:r>
          </w:p>
        </w:tc>
        <w:tc>
          <w:tcPr>
            <w:tcW w:w="850" w:type="dxa"/>
          </w:tcPr>
          <w:p w:rsidR="00D35642" w:rsidRPr="00CF281A" w:rsidRDefault="00D35642" w:rsidP="00B253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D35642" w:rsidRPr="00CF281A" w:rsidRDefault="00D35642" w:rsidP="00B253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D35642" w:rsidRPr="00CF281A" w:rsidRDefault="00D35642" w:rsidP="00B253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8" w:type="dxa"/>
          </w:tcPr>
          <w:p w:rsidR="00D35642" w:rsidRPr="00CF281A" w:rsidRDefault="00D35642" w:rsidP="00B253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35642" w:rsidRPr="00CF281A" w:rsidTr="000E6F49">
        <w:trPr>
          <w:trHeight w:val="233"/>
        </w:trPr>
        <w:tc>
          <w:tcPr>
            <w:tcW w:w="709" w:type="dxa"/>
            <w:vMerge/>
          </w:tcPr>
          <w:p w:rsidR="00D35642" w:rsidRPr="00CF281A" w:rsidRDefault="00D35642" w:rsidP="00B253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35642" w:rsidRPr="00CF281A" w:rsidRDefault="00D35642" w:rsidP="00B253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D35642" w:rsidRPr="00CF281A" w:rsidRDefault="00D35642" w:rsidP="00B253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5.</w:t>
            </w:r>
          </w:p>
        </w:tc>
        <w:tc>
          <w:tcPr>
            <w:tcW w:w="3119" w:type="dxa"/>
            <w:shd w:val="clear" w:color="auto" w:fill="auto"/>
          </w:tcPr>
          <w:p w:rsidR="00D35642" w:rsidRPr="00CF281A" w:rsidRDefault="00D35642" w:rsidP="00B253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F281A">
              <w:rPr>
                <w:rFonts w:ascii="Times New Roman" w:eastAsia="Calibri" w:hAnsi="Times New Roman" w:cs="Times New Roman"/>
              </w:rPr>
              <w:t>профориентационное</w:t>
            </w:r>
            <w:proofErr w:type="spellEnd"/>
            <w:r w:rsidRPr="00CF281A">
              <w:rPr>
                <w:rFonts w:ascii="Times New Roman" w:eastAsia="Calibri" w:hAnsi="Times New Roman" w:cs="Times New Roman"/>
              </w:rPr>
              <w:t xml:space="preserve"> и психологическое тестирование</w:t>
            </w:r>
          </w:p>
        </w:tc>
        <w:tc>
          <w:tcPr>
            <w:tcW w:w="850" w:type="dxa"/>
          </w:tcPr>
          <w:p w:rsidR="00D35642" w:rsidRPr="00CF281A" w:rsidRDefault="00D35642" w:rsidP="00B253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D35642" w:rsidRPr="00CF281A" w:rsidRDefault="00D35642" w:rsidP="00B253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D35642" w:rsidRPr="00CF281A" w:rsidRDefault="00D35642" w:rsidP="00B253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8" w:type="dxa"/>
          </w:tcPr>
          <w:p w:rsidR="00D35642" w:rsidRPr="00CF281A" w:rsidRDefault="00D35642" w:rsidP="00B253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CF281A" w:rsidRPr="00FB1364" w:rsidRDefault="00CF281A" w:rsidP="000A5231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533E" w:rsidRPr="00B87BED" w:rsidRDefault="00D755DD" w:rsidP="00B2533E">
      <w:pPr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</w:t>
      </w:r>
      <w:r w:rsidR="008F2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териях</w:t>
      </w:r>
      <w:r w:rsidR="00B253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F28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1., 3.2. </w:t>
      </w:r>
      <w:r w:rsidR="00B2533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 % учащихся</w:t>
      </w:r>
      <w:r w:rsidR="008F2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числа учащихся кадетских классов на данной параллели</w:t>
      </w:r>
      <w:r w:rsidR="00B25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ющих портфолио и </w:t>
      </w:r>
      <w:r w:rsidR="008F2592">
        <w:rPr>
          <w:rFonts w:ascii="Times New Roman" w:eastAsia="Times New Roman" w:hAnsi="Times New Roman" w:cs="Times New Roman"/>
          <w:sz w:val="28"/>
          <w:szCs w:val="28"/>
          <w:lang w:eastAsia="ru-RU"/>
        </w:rPr>
        <w:t>% учащихся от общего числа учащихся кадетских классов на данной параллели</w:t>
      </w:r>
      <w:r w:rsidR="008F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вляющихся победителями, призерами</w:t>
      </w:r>
      <w:r w:rsidR="00B253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импиад, конкурсов</w:t>
      </w:r>
      <w:r w:rsidR="008F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25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55DD" w:rsidRDefault="00D755DD" w:rsidP="00D755DD">
      <w:pPr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ритерии </w:t>
      </w:r>
      <w:r w:rsidR="00CF281A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8544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</w:t>
      </w:r>
      <w:r w:rsidR="008F2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% учащихся кадетских классов, обучающихся на «4» и «5» от </w:t>
      </w:r>
      <w:r w:rsidR="008F2592">
        <w:rPr>
          <w:rFonts w:ascii="Times New Roman" w:hAnsi="Times New Roman" w:cs="Times New Roman"/>
          <w:sz w:val="28"/>
          <w:szCs w:val="28"/>
          <w:shd w:val="clear" w:color="auto" w:fill="FFFFFF"/>
        </w:rPr>
        <w:t>общего количества</w:t>
      </w:r>
      <w:r w:rsidR="008F2592" w:rsidRPr="00D755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щихся кадетских классов на данной параллели</w:t>
      </w:r>
      <w:r w:rsidR="008F259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35642" w:rsidRDefault="00D35642" w:rsidP="00D755DD">
      <w:pPr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итерии</w:t>
      </w:r>
      <w:r w:rsidR="00854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ся</w:t>
      </w:r>
      <w:r w:rsidR="005C2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 учащихся</w:t>
      </w:r>
      <w:r w:rsidRPr="00D35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щего числа учащихся 9, 11 классов кадетской направленности, поступивших в профильные </w:t>
      </w:r>
      <w:r w:rsidR="008F259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ие и средние специальные учебные заведения (МВД, МО, МЧС и д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F259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5642" w:rsidRPr="00D35642" w:rsidRDefault="00D35642" w:rsidP="00D35642">
      <w:pPr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итерии</w:t>
      </w:r>
      <w:r w:rsidR="00854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5. </w:t>
      </w:r>
      <w:r w:rsidR="005C21C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вается % учащихся от общего числа учащихся кадетских классов на данной параллели, </w:t>
      </w:r>
      <w:r w:rsidR="00A47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вших участие в </w:t>
      </w:r>
      <w:proofErr w:type="spellStart"/>
      <w:r w:rsidR="00A472B8">
        <w:rPr>
          <w:rFonts w:ascii="Times New Roman" w:eastAsia="Calibri" w:hAnsi="Times New Roman" w:cs="Times New Roman"/>
          <w:sz w:val="28"/>
          <w:szCs w:val="28"/>
        </w:rPr>
        <w:t>профориентационном</w:t>
      </w:r>
      <w:proofErr w:type="spellEnd"/>
      <w:r w:rsidR="00A472B8">
        <w:rPr>
          <w:rFonts w:ascii="Times New Roman" w:eastAsia="Calibri" w:hAnsi="Times New Roman" w:cs="Times New Roman"/>
          <w:sz w:val="28"/>
          <w:szCs w:val="28"/>
        </w:rPr>
        <w:t xml:space="preserve"> и психологическом тестировании</w:t>
      </w:r>
      <w:r w:rsidRPr="00D356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259F" w:rsidRPr="006E259F" w:rsidRDefault="006E259F" w:rsidP="000A5231">
      <w:pPr>
        <w:spacing w:after="0" w:line="240" w:lineRule="auto"/>
        <w:rPr>
          <w:rFonts w:ascii="Calibri" w:eastAsia="Calibri" w:hAnsi="Calibri" w:cs="Times New Roman"/>
        </w:rPr>
      </w:pPr>
    </w:p>
    <w:p w:rsidR="00F40619" w:rsidRDefault="00F40619" w:rsidP="000A5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619" w:rsidRDefault="00F40619" w:rsidP="000A5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CCC" w:rsidRPr="00C60C62" w:rsidRDefault="00233CCC" w:rsidP="000A5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BB2" w:rsidRDefault="00976BB2" w:rsidP="000A5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A59" w:rsidRDefault="000B2A59" w:rsidP="000A5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</w:p>
    <w:p w:rsidR="00C737E1" w:rsidRPr="00691FBC" w:rsidRDefault="00C737E1" w:rsidP="000A5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737E1" w:rsidRPr="00691FBC" w:rsidSect="000A5231">
      <w:footerReference w:type="default" r:id="rId8"/>
      <w:pgSz w:w="11906" w:h="16838"/>
      <w:pgMar w:top="1276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2A3" w:rsidRDefault="008002A3" w:rsidP="00225BC3">
      <w:pPr>
        <w:spacing w:after="0" w:line="240" w:lineRule="auto"/>
      </w:pPr>
      <w:r>
        <w:separator/>
      </w:r>
    </w:p>
  </w:endnote>
  <w:endnote w:type="continuationSeparator" w:id="0">
    <w:p w:rsidR="008002A3" w:rsidRDefault="008002A3" w:rsidP="00225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BC3" w:rsidRDefault="00225BC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2A3" w:rsidRDefault="008002A3" w:rsidP="00225BC3">
      <w:pPr>
        <w:spacing w:after="0" w:line="240" w:lineRule="auto"/>
      </w:pPr>
      <w:r>
        <w:separator/>
      </w:r>
    </w:p>
  </w:footnote>
  <w:footnote w:type="continuationSeparator" w:id="0">
    <w:p w:rsidR="008002A3" w:rsidRDefault="008002A3" w:rsidP="00225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1548"/>
    <w:multiLevelType w:val="hybridMultilevel"/>
    <w:tmpl w:val="D46E124E"/>
    <w:lvl w:ilvl="0" w:tplc="7F2A0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9944DA"/>
    <w:multiLevelType w:val="hybridMultilevel"/>
    <w:tmpl w:val="53BCC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B465A"/>
    <w:multiLevelType w:val="hybridMultilevel"/>
    <w:tmpl w:val="F85C95C8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679058CA"/>
    <w:multiLevelType w:val="hybridMultilevel"/>
    <w:tmpl w:val="2070E9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CE2"/>
    <w:rsid w:val="00000607"/>
    <w:rsid w:val="00001A38"/>
    <w:rsid w:val="00003206"/>
    <w:rsid w:val="00023786"/>
    <w:rsid w:val="00023867"/>
    <w:rsid w:val="00030C8B"/>
    <w:rsid w:val="00047C9B"/>
    <w:rsid w:val="0007017F"/>
    <w:rsid w:val="000779C5"/>
    <w:rsid w:val="000834EB"/>
    <w:rsid w:val="00091228"/>
    <w:rsid w:val="00092883"/>
    <w:rsid w:val="000942EA"/>
    <w:rsid w:val="0009454D"/>
    <w:rsid w:val="000971F2"/>
    <w:rsid w:val="000A4399"/>
    <w:rsid w:val="000A5231"/>
    <w:rsid w:val="000A6E11"/>
    <w:rsid w:val="000B0A91"/>
    <w:rsid w:val="000B2A59"/>
    <w:rsid w:val="000B3BB9"/>
    <w:rsid w:val="000B5295"/>
    <w:rsid w:val="000B57E4"/>
    <w:rsid w:val="000B77B2"/>
    <w:rsid w:val="000C1003"/>
    <w:rsid w:val="000C4347"/>
    <w:rsid w:val="000D0273"/>
    <w:rsid w:val="000D1C5E"/>
    <w:rsid w:val="000D2DE2"/>
    <w:rsid w:val="000D5349"/>
    <w:rsid w:val="000D59E3"/>
    <w:rsid w:val="000E0918"/>
    <w:rsid w:val="000E54E2"/>
    <w:rsid w:val="000E6F49"/>
    <w:rsid w:val="00103CEF"/>
    <w:rsid w:val="00106509"/>
    <w:rsid w:val="00106D9D"/>
    <w:rsid w:val="00113866"/>
    <w:rsid w:val="00135481"/>
    <w:rsid w:val="00137059"/>
    <w:rsid w:val="00144F1C"/>
    <w:rsid w:val="00153AFD"/>
    <w:rsid w:val="00167528"/>
    <w:rsid w:val="00170C80"/>
    <w:rsid w:val="00174404"/>
    <w:rsid w:val="00174B94"/>
    <w:rsid w:val="00174FE8"/>
    <w:rsid w:val="00181AAF"/>
    <w:rsid w:val="00183B94"/>
    <w:rsid w:val="00183F8E"/>
    <w:rsid w:val="00184F8D"/>
    <w:rsid w:val="00193DBD"/>
    <w:rsid w:val="001B1ECA"/>
    <w:rsid w:val="001B6511"/>
    <w:rsid w:val="001C69A2"/>
    <w:rsid w:val="001C6C10"/>
    <w:rsid w:val="001E6E35"/>
    <w:rsid w:val="001E71B9"/>
    <w:rsid w:val="001F59B0"/>
    <w:rsid w:val="00210F50"/>
    <w:rsid w:val="00225BC3"/>
    <w:rsid w:val="002336F5"/>
    <w:rsid w:val="00233CCC"/>
    <w:rsid w:val="0023697F"/>
    <w:rsid w:val="00237206"/>
    <w:rsid w:val="00240CC0"/>
    <w:rsid w:val="0024420C"/>
    <w:rsid w:val="00250C5B"/>
    <w:rsid w:val="00253065"/>
    <w:rsid w:val="002532E7"/>
    <w:rsid w:val="00264DE3"/>
    <w:rsid w:val="00265BC9"/>
    <w:rsid w:val="0028004B"/>
    <w:rsid w:val="00286CDA"/>
    <w:rsid w:val="0029197F"/>
    <w:rsid w:val="00292A9D"/>
    <w:rsid w:val="0029631D"/>
    <w:rsid w:val="00296870"/>
    <w:rsid w:val="00296A2D"/>
    <w:rsid w:val="002A39BA"/>
    <w:rsid w:val="002B02BC"/>
    <w:rsid w:val="002B0375"/>
    <w:rsid w:val="002B447E"/>
    <w:rsid w:val="002C3054"/>
    <w:rsid w:val="002C3FFD"/>
    <w:rsid w:val="002D3ABD"/>
    <w:rsid w:val="002D3C3D"/>
    <w:rsid w:val="002D43BD"/>
    <w:rsid w:val="002D4EB9"/>
    <w:rsid w:val="002D57A3"/>
    <w:rsid w:val="002F346D"/>
    <w:rsid w:val="002F6F29"/>
    <w:rsid w:val="002F7DBB"/>
    <w:rsid w:val="003026B0"/>
    <w:rsid w:val="00307AE3"/>
    <w:rsid w:val="003230F1"/>
    <w:rsid w:val="00323595"/>
    <w:rsid w:val="003316C3"/>
    <w:rsid w:val="003328C8"/>
    <w:rsid w:val="00345816"/>
    <w:rsid w:val="003566BD"/>
    <w:rsid w:val="00360F01"/>
    <w:rsid w:val="003635FA"/>
    <w:rsid w:val="003702AD"/>
    <w:rsid w:val="00376B43"/>
    <w:rsid w:val="003801AD"/>
    <w:rsid w:val="0038512B"/>
    <w:rsid w:val="003920D4"/>
    <w:rsid w:val="00395D31"/>
    <w:rsid w:val="00396FA6"/>
    <w:rsid w:val="003A067B"/>
    <w:rsid w:val="003A73C0"/>
    <w:rsid w:val="003B1CD8"/>
    <w:rsid w:val="003B26A8"/>
    <w:rsid w:val="003B4E39"/>
    <w:rsid w:val="003C1272"/>
    <w:rsid w:val="003D0D1E"/>
    <w:rsid w:val="003D2DB7"/>
    <w:rsid w:val="003D6556"/>
    <w:rsid w:val="003E0067"/>
    <w:rsid w:val="00406082"/>
    <w:rsid w:val="00414A62"/>
    <w:rsid w:val="00431AAB"/>
    <w:rsid w:val="00431F54"/>
    <w:rsid w:val="00442613"/>
    <w:rsid w:val="00446C86"/>
    <w:rsid w:val="00452D41"/>
    <w:rsid w:val="00456593"/>
    <w:rsid w:val="00464D9C"/>
    <w:rsid w:val="00473599"/>
    <w:rsid w:val="00475852"/>
    <w:rsid w:val="004833C0"/>
    <w:rsid w:val="004852F8"/>
    <w:rsid w:val="004875EB"/>
    <w:rsid w:val="004A41FD"/>
    <w:rsid w:val="004A523D"/>
    <w:rsid w:val="004A7090"/>
    <w:rsid w:val="004B1394"/>
    <w:rsid w:val="004B3FAA"/>
    <w:rsid w:val="004D57EC"/>
    <w:rsid w:val="004E50E9"/>
    <w:rsid w:val="004F0BB8"/>
    <w:rsid w:val="00500BAB"/>
    <w:rsid w:val="005068A3"/>
    <w:rsid w:val="00513439"/>
    <w:rsid w:val="005404DD"/>
    <w:rsid w:val="00540AA9"/>
    <w:rsid w:val="005467F5"/>
    <w:rsid w:val="00546E3C"/>
    <w:rsid w:val="00551705"/>
    <w:rsid w:val="00557147"/>
    <w:rsid w:val="005634E5"/>
    <w:rsid w:val="005639B0"/>
    <w:rsid w:val="00570D38"/>
    <w:rsid w:val="0057105B"/>
    <w:rsid w:val="00576960"/>
    <w:rsid w:val="00580F50"/>
    <w:rsid w:val="005853DB"/>
    <w:rsid w:val="00585BA3"/>
    <w:rsid w:val="00587F1E"/>
    <w:rsid w:val="005908EC"/>
    <w:rsid w:val="005A1F8A"/>
    <w:rsid w:val="005A60EF"/>
    <w:rsid w:val="005C21CB"/>
    <w:rsid w:val="005C344D"/>
    <w:rsid w:val="005C5774"/>
    <w:rsid w:val="005C70BE"/>
    <w:rsid w:val="005F28A9"/>
    <w:rsid w:val="005F4956"/>
    <w:rsid w:val="005F6333"/>
    <w:rsid w:val="005F771D"/>
    <w:rsid w:val="00601616"/>
    <w:rsid w:val="00601C04"/>
    <w:rsid w:val="00605E3A"/>
    <w:rsid w:val="006214F6"/>
    <w:rsid w:val="00622EC1"/>
    <w:rsid w:val="00626371"/>
    <w:rsid w:val="006319B1"/>
    <w:rsid w:val="00635D3D"/>
    <w:rsid w:val="00636F12"/>
    <w:rsid w:val="006377FD"/>
    <w:rsid w:val="00640DE8"/>
    <w:rsid w:val="00642945"/>
    <w:rsid w:val="00655D4F"/>
    <w:rsid w:val="0067299E"/>
    <w:rsid w:val="006759CE"/>
    <w:rsid w:val="00682601"/>
    <w:rsid w:val="00683C9E"/>
    <w:rsid w:val="0068584F"/>
    <w:rsid w:val="00691FBC"/>
    <w:rsid w:val="00694D2D"/>
    <w:rsid w:val="00695C29"/>
    <w:rsid w:val="006A782A"/>
    <w:rsid w:val="006C1899"/>
    <w:rsid w:val="006D1658"/>
    <w:rsid w:val="006D418D"/>
    <w:rsid w:val="006E259F"/>
    <w:rsid w:val="006E5F61"/>
    <w:rsid w:val="00702D4C"/>
    <w:rsid w:val="00717B89"/>
    <w:rsid w:val="00720D40"/>
    <w:rsid w:val="00726274"/>
    <w:rsid w:val="00726389"/>
    <w:rsid w:val="00727CA9"/>
    <w:rsid w:val="00734249"/>
    <w:rsid w:val="007401D3"/>
    <w:rsid w:val="00741DE8"/>
    <w:rsid w:val="00742466"/>
    <w:rsid w:val="007441E4"/>
    <w:rsid w:val="00751C46"/>
    <w:rsid w:val="007562B0"/>
    <w:rsid w:val="00762B7E"/>
    <w:rsid w:val="00776DA2"/>
    <w:rsid w:val="0078180D"/>
    <w:rsid w:val="00781E35"/>
    <w:rsid w:val="007902A5"/>
    <w:rsid w:val="00790A78"/>
    <w:rsid w:val="007913F8"/>
    <w:rsid w:val="00795F95"/>
    <w:rsid w:val="0079762A"/>
    <w:rsid w:val="007B1816"/>
    <w:rsid w:val="007D4881"/>
    <w:rsid w:val="007D59F1"/>
    <w:rsid w:val="007E1070"/>
    <w:rsid w:val="007E3322"/>
    <w:rsid w:val="007E6C33"/>
    <w:rsid w:val="007E7ABC"/>
    <w:rsid w:val="008002A3"/>
    <w:rsid w:val="00800BF4"/>
    <w:rsid w:val="00817902"/>
    <w:rsid w:val="008221C0"/>
    <w:rsid w:val="00832355"/>
    <w:rsid w:val="0083275D"/>
    <w:rsid w:val="008327C9"/>
    <w:rsid w:val="00833C94"/>
    <w:rsid w:val="00852102"/>
    <w:rsid w:val="0085444A"/>
    <w:rsid w:val="00857DAC"/>
    <w:rsid w:val="00860DBD"/>
    <w:rsid w:val="0086158B"/>
    <w:rsid w:val="00865AFC"/>
    <w:rsid w:val="00866A95"/>
    <w:rsid w:val="008731D9"/>
    <w:rsid w:val="00875DFE"/>
    <w:rsid w:val="008A20ED"/>
    <w:rsid w:val="008A29A2"/>
    <w:rsid w:val="008A7865"/>
    <w:rsid w:val="008B0AFE"/>
    <w:rsid w:val="008B1F65"/>
    <w:rsid w:val="008B37C9"/>
    <w:rsid w:val="008C51AF"/>
    <w:rsid w:val="008E14F2"/>
    <w:rsid w:val="008E4E73"/>
    <w:rsid w:val="008E54A3"/>
    <w:rsid w:val="008E7779"/>
    <w:rsid w:val="008F1352"/>
    <w:rsid w:val="008F2592"/>
    <w:rsid w:val="008F42E2"/>
    <w:rsid w:val="008F461A"/>
    <w:rsid w:val="008F59FF"/>
    <w:rsid w:val="00905C8A"/>
    <w:rsid w:val="00905D54"/>
    <w:rsid w:val="009076B4"/>
    <w:rsid w:val="00911561"/>
    <w:rsid w:val="00922CCF"/>
    <w:rsid w:val="009342B7"/>
    <w:rsid w:val="00943E2B"/>
    <w:rsid w:val="0095212A"/>
    <w:rsid w:val="0095456A"/>
    <w:rsid w:val="009620F4"/>
    <w:rsid w:val="00973CE2"/>
    <w:rsid w:val="00976BB2"/>
    <w:rsid w:val="00990968"/>
    <w:rsid w:val="0099576A"/>
    <w:rsid w:val="009C0049"/>
    <w:rsid w:val="009C239E"/>
    <w:rsid w:val="009C7CDA"/>
    <w:rsid w:val="009C7EE5"/>
    <w:rsid w:val="009D71F8"/>
    <w:rsid w:val="009E137F"/>
    <w:rsid w:val="009E2196"/>
    <w:rsid w:val="009E4B1E"/>
    <w:rsid w:val="009E59A4"/>
    <w:rsid w:val="009F08A7"/>
    <w:rsid w:val="009F55CF"/>
    <w:rsid w:val="00A06B5C"/>
    <w:rsid w:val="00A1089D"/>
    <w:rsid w:val="00A35558"/>
    <w:rsid w:val="00A41963"/>
    <w:rsid w:val="00A472B8"/>
    <w:rsid w:val="00A515F9"/>
    <w:rsid w:val="00A5267F"/>
    <w:rsid w:val="00A60519"/>
    <w:rsid w:val="00A65708"/>
    <w:rsid w:val="00A73E9D"/>
    <w:rsid w:val="00A74DFC"/>
    <w:rsid w:val="00A76A0B"/>
    <w:rsid w:val="00A81E15"/>
    <w:rsid w:val="00A829EE"/>
    <w:rsid w:val="00A93D62"/>
    <w:rsid w:val="00AA0364"/>
    <w:rsid w:val="00AA0C69"/>
    <w:rsid w:val="00AA6A23"/>
    <w:rsid w:val="00AD36A2"/>
    <w:rsid w:val="00AD5C66"/>
    <w:rsid w:val="00AE1204"/>
    <w:rsid w:val="00AF711E"/>
    <w:rsid w:val="00AF71D6"/>
    <w:rsid w:val="00B0567F"/>
    <w:rsid w:val="00B15F74"/>
    <w:rsid w:val="00B21B5D"/>
    <w:rsid w:val="00B24321"/>
    <w:rsid w:val="00B24B64"/>
    <w:rsid w:val="00B2533E"/>
    <w:rsid w:val="00B27170"/>
    <w:rsid w:val="00B32606"/>
    <w:rsid w:val="00B36DB9"/>
    <w:rsid w:val="00B41E32"/>
    <w:rsid w:val="00B56E2F"/>
    <w:rsid w:val="00B62B7C"/>
    <w:rsid w:val="00B644FA"/>
    <w:rsid w:val="00B73B10"/>
    <w:rsid w:val="00B803A8"/>
    <w:rsid w:val="00B8209A"/>
    <w:rsid w:val="00B87BED"/>
    <w:rsid w:val="00B92A47"/>
    <w:rsid w:val="00BC1A02"/>
    <w:rsid w:val="00BC5EED"/>
    <w:rsid w:val="00BC6BF1"/>
    <w:rsid w:val="00BC6EE1"/>
    <w:rsid w:val="00BD4026"/>
    <w:rsid w:val="00BE3AEA"/>
    <w:rsid w:val="00BF6BC1"/>
    <w:rsid w:val="00C14427"/>
    <w:rsid w:val="00C30659"/>
    <w:rsid w:val="00C47A07"/>
    <w:rsid w:val="00C47C79"/>
    <w:rsid w:val="00C5018D"/>
    <w:rsid w:val="00C5060E"/>
    <w:rsid w:val="00C55D00"/>
    <w:rsid w:val="00C573A5"/>
    <w:rsid w:val="00C60C62"/>
    <w:rsid w:val="00C633CE"/>
    <w:rsid w:val="00C646CB"/>
    <w:rsid w:val="00C70C59"/>
    <w:rsid w:val="00C737E1"/>
    <w:rsid w:val="00C7643A"/>
    <w:rsid w:val="00C76E31"/>
    <w:rsid w:val="00C83FA8"/>
    <w:rsid w:val="00C85179"/>
    <w:rsid w:val="00CA4F3B"/>
    <w:rsid w:val="00CB294A"/>
    <w:rsid w:val="00CB7126"/>
    <w:rsid w:val="00CB7C3C"/>
    <w:rsid w:val="00CC5788"/>
    <w:rsid w:val="00CD2A93"/>
    <w:rsid w:val="00CD51C9"/>
    <w:rsid w:val="00CD754D"/>
    <w:rsid w:val="00CE11C0"/>
    <w:rsid w:val="00CE579D"/>
    <w:rsid w:val="00CF0A23"/>
    <w:rsid w:val="00CF281A"/>
    <w:rsid w:val="00CF34F2"/>
    <w:rsid w:val="00CF6FEB"/>
    <w:rsid w:val="00D0165D"/>
    <w:rsid w:val="00D0274C"/>
    <w:rsid w:val="00D0633C"/>
    <w:rsid w:val="00D1185B"/>
    <w:rsid w:val="00D11DCF"/>
    <w:rsid w:val="00D17F3D"/>
    <w:rsid w:val="00D21F47"/>
    <w:rsid w:val="00D2385B"/>
    <w:rsid w:val="00D25DF2"/>
    <w:rsid w:val="00D35642"/>
    <w:rsid w:val="00D43DB0"/>
    <w:rsid w:val="00D54A2C"/>
    <w:rsid w:val="00D56371"/>
    <w:rsid w:val="00D60592"/>
    <w:rsid w:val="00D755DD"/>
    <w:rsid w:val="00D95CBA"/>
    <w:rsid w:val="00DA5B5E"/>
    <w:rsid w:val="00DB2743"/>
    <w:rsid w:val="00DB5C4E"/>
    <w:rsid w:val="00DC35F1"/>
    <w:rsid w:val="00DE01A8"/>
    <w:rsid w:val="00DE2C6D"/>
    <w:rsid w:val="00DE2C8E"/>
    <w:rsid w:val="00DF522A"/>
    <w:rsid w:val="00DF56C8"/>
    <w:rsid w:val="00DF6673"/>
    <w:rsid w:val="00E005F1"/>
    <w:rsid w:val="00E10F4A"/>
    <w:rsid w:val="00E147D2"/>
    <w:rsid w:val="00E14833"/>
    <w:rsid w:val="00E32E93"/>
    <w:rsid w:val="00E455F2"/>
    <w:rsid w:val="00E50F14"/>
    <w:rsid w:val="00E63F8B"/>
    <w:rsid w:val="00E660C3"/>
    <w:rsid w:val="00E702D6"/>
    <w:rsid w:val="00E7092B"/>
    <w:rsid w:val="00E75A39"/>
    <w:rsid w:val="00E877DA"/>
    <w:rsid w:val="00E90755"/>
    <w:rsid w:val="00E9298D"/>
    <w:rsid w:val="00EA094A"/>
    <w:rsid w:val="00EA157F"/>
    <w:rsid w:val="00EB2EBB"/>
    <w:rsid w:val="00EB5088"/>
    <w:rsid w:val="00EC687E"/>
    <w:rsid w:val="00EC6C18"/>
    <w:rsid w:val="00ED5800"/>
    <w:rsid w:val="00EE1C93"/>
    <w:rsid w:val="00EE680D"/>
    <w:rsid w:val="00F02117"/>
    <w:rsid w:val="00F0703C"/>
    <w:rsid w:val="00F07309"/>
    <w:rsid w:val="00F1305F"/>
    <w:rsid w:val="00F136E8"/>
    <w:rsid w:val="00F16885"/>
    <w:rsid w:val="00F218E5"/>
    <w:rsid w:val="00F25A25"/>
    <w:rsid w:val="00F3026C"/>
    <w:rsid w:val="00F34355"/>
    <w:rsid w:val="00F40619"/>
    <w:rsid w:val="00F520F9"/>
    <w:rsid w:val="00F55E51"/>
    <w:rsid w:val="00F65623"/>
    <w:rsid w:val="00F65695"/>
    <w:rsid w:val="00F67D6E"/>
    <w:rsid w:val="00F73A03"/>
    <w:rsid w:val="00F858BD"/>
    <w:rsid w:val="00F86819"/>
    <w:rsid w:val="00FA1CC1"/>
    <w:rsid w:val="00FA2487"/>
    <w:rsid w:val="00FA5CAF"/>
    <w:rsid w:val="00FA627D"/>
    <w:rsid w:val="00FB1364"/>
    <w:rsid w:val="00FD1A47"/>
    <w:rsid w:val="00FD2AE8"/>
    <w:rsid w:val="00FE3000"/>
    <w:rsid w:val="00FE3787"/>
    <w:rsid w:val="00FE64A5"/>
    <w:rsid w:val="00FF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447992-D833-4CA8-8394-4F62E22D0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A782A"/>
    <w:rPr>
      <w:b/>
      <w:bCs/>
    </w:rPr>
  </w:style>
  <w:style w:type="paragraph" w:customStyle="1" w:styleId="headertext">
    <w:name w:val="headertext"/>
    <w:basedOn w:val="a"/>
    <w:rsid w:val="002B4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B4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13439"/>
    <w:rPr>
      <w:color w:val="0000FF"/>
      <w:u w:val="single"/>
    </w:rPr>
  </w:style>
  <w:style w:type="paragraph" w:customStyle="1" w:styleId="Default">
    <w:name w:val="Default"/>
    <w:rsid w:val="0081790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ConsPlusNormal">
    <w:name w:val="ConsPlusNormal"/>
    <w:rsid w:val="004A52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27CA9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32E93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DA5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25B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25BC3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25B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25BC3"/>
  </w:style>
  <w:style w:type="paragraph" w:styleId="ac">
    <w:name w:val="footer"/>
    <w:basedOn w:val="a"/>
    <w:link w:val="ad"/>
    <w:uiPriority w:val="99"/>
    <w:unhideWhenUsed/>
    <w:rsid w:val="00225B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25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1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A1FD0-2921-4284-87B0-5828E181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00</Words>
  <Characters>1140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ДПО ИРО</Company>
  <LinksUpToDate>false</LinksUpToDate>
  <CharactersWithSpaces>1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даева Эржени Александровна</dc:creator>
  <cp:keywords/>
  <dc:description/>
  <cp:lastModifiedBy>Пономарёва Юлия Рафиковна</cp:lastModifiedBy>
  <cp:revision>2</cp:revision>
  <cp:lastPrinted>2020-09-15T09:12:00Z</cp:lastPrinted>
  <dcterms:created xsi:type="dcterms:W3CDTF">2020-09-16T07:00:00Z</dcterms:created>
  <dcterms:modified xsi:type="dcterms:W3CDTF">2020-09-16T07:00:00Z</dcterms:modified>
</cp:coreProperties>
</file>